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4F1" w14:textId="520DEB62" w:rsidR="001F04B3" w:rsidRPr="00B3174D" w:rsidRDefault="001F04B3" w:rsidP="001F04B3">
      <w:pPr>
        <w:spacing w:after="0" w:line="240" w:lineRule="auto"/>
        <w:jc w:val="both"/>
        <w:rPr>
          <w:rFonts w:ascii="Garamond" w:hAnsi="Garamond" w:cs="Calibri"/>
          <w:color w:val="000000"/>
        </w:rPr>
      </w:pPr>
      <w:r w:rsidRPr="00B3174D">
        <w:rPr>
          <w:rFonts w:ascii="Garamond" w:hAnsi="Garamond" w:cs="Calibri"/>
          <w:color w:val="000000"/>
        </w:rPr>
        <w:t xml:space="preserve">Publiczne Przedszkole                                                                       Plewiska, </w:t>
      </w:r>
      <w:r w:rsidR="002576A4">
        <w:rPr>
          <w:rFonts w:ascii="Garamond" w:hAnsi="Garamond" w:cs="Calibri"/>
          <w:color w:val="000000"/>
        </w:rPr>
        <w:t>01</w:t>
      </w:r>
      <w:r>
        <w:rPr>
          <w:rFonts w:ascii="Garamond" w:hAnsi="Garamond" w:cs="Calibri"/>
          <w:color w:val="000000"/>
        </w:rPr>
        <w:t>.0</w:t>
      </w:r>
      <w:r w:rsidR="002576A4">
        <w:rPr>
          <w:rFonts w:ascii="Garamond" w:hAnsi="Garamond" w:cs="Calibri"/>
          <w:color w:val="000000"/>
        </w:rPr>
        <w:t>9</w:t>
      </w:r>
      <w:r>
        <w:rPr>
          <w:rFonts w:ascii="Garamond" w:hAnsi="Garamond" w:cs="Calibri"/>
          <w:color w:val="000000"/>
        </w:rPr>
        <w:t>.202</w:t>
      </w:r>
      <w:r w:rsidR="00BB7DCD">
        <w:rPr>
          <w:rFonts w:ascii="Garamond" w:hAnsi="Garamond" w:cs="Calibri"/>
          <w:color w:val="000000"/>
        </w:rPr>
        <w:t>4</w:t>
      </w:r>
      <w:r w:rsidRPr="00B3174D">
        <w:rPr>
          <w:rFonts w:ascii="Garamond" w:hAnsi="Garamond" w:cs="Calibri"/>
          <w:color w:val="000000"/>
        </w:rPr>
        <w:t xml:space="preserve"> r.</w:t>
      </w:r>
    </w:p>
    <w:p w14:paraId="3E486687" w14:textId="77777777" w:rsidR="001F04B3" w:rsidRPr="00B3174D" w:rsidRDefault="001F04B3" w:rsidP="001F04B3">
      <w:pPr>
        <w:spacing w:after="0" w:line="240" w:lineRule="auto"/>
        <w:jc w:val="both"/>
        <w:rPr>
          <w:rFonts w:ascii="Garamond" w:hAnsi="Garamond" w:cs="Calibri"/>
          <w:color w:val="000000"/>
        </w:rPr>
      </w:pPr>
      <w:r w:rsidRPr="00B3174D">
        <w:rPr>
          <w:rFonts w:ascii="Garamond" w:hAnsi="Garamond" w:cs="Calibri"/>
          <w:color w:val="000000"/>
        </w:rPr>
        <w:t>„Naszych Dzieci” z Oddziałami Integracyjnymi</w:t>
      </w:r>
    </w:p>
    <w:p w14:paraId="4FFB502F" w14:textId="08A39CEB" w:rsidR="001F04B3" w:rsidRPr="00B3174D" w:rsidRDefault="001F04B3" w:rsidP="001F04B3">
      <w:pPr>
        <w:spacing w:after="0" w:line="240" w:lineRule="auto"/>
        <w:jc w:val="both"/>
        <w:rPr>
          <w:rFonts w:ascii="Garamond" w:hAnsi="Garamond" w:cs="Calibri"/>
          <w:color w:val="000000"/>
        </w:rPr>
      </w:pPr>
      <w:r w:rsidRPr="00B3174D">
        <w:rPr>
          <w:rFonts w:ascii="Garamond" w:hAnsi="Garamond" w:cs="Calibri"/>
          <w:color w:val="000000"/>
        </w:rPr>
        <w:t>Ul. Czarna Droga 4</w:t>
      </w:r>
      <w:r w:rsidR="001F2C1D">
        <w:rPr>
          <w:rFonts w:ascii="Garamond" w:hAnsi="Garamond" w:cs="Calibri"/>
          <w:color w:val="000000"/>
        </w:rPr>
        <w:t xml:space="preserve">5, </w:t>
      </w:r>
      <w:r w:rsidRPr="00B3174D">
        <w:rPr>
          <w:rFonts w:ascii="Garamond" w:hAnsi="Garamond" w:cs="Calibri"/>
          <w:color w:val="000000"/>
        </w:rPr>
        <w:t>62-064 Plewiska</w:t>
      </w:r>
    </w:p>
    <w:p w14:paraId="773FF0DD" w14:textId="77777777" w:rsidR="001F04B3" w:rsidRPr="00B3174D" w:rsidRDefault="001F04B3" w:rsidP="001F04B3">
      <w:pPr>
        <w:spacing w:after="0" w:line="240" w:lineRule="auto"/>
        <w:rPr>
          <w:rFonts w:ascii="Garamond" w:hAnsi="Garamond" w:cs="Calibri"/>
          <w:color w:val="000000"/>
        </w:rPr>
      </w:pPr>
      <w:r w:rsidRPr="00B3174D">
        <w:rPr>
          <w:rFonts w:ascii="Garamond" w:hAnsi="Garamond" w:cs="Calibri"/>
          <w:color w:val="000000"/>
        </w:rPr>
        <w:t xml:space="preserve">                                                                             </w:t>
      </w:r>
      <w:r w:rsidRPr="00B3174D">
        <w:rPr>
          <w:rFonts w:ascii="Garamond" w:hAnsi="Garamond" w:cs="Calibri"/>
          <w:color w:val="000000"/>
        </w:rPr>
        <w:tab/>
        <w:t xml:space="preserve">        </w:t>
      </w:r>
    </w:p>
    <w:p w14:paraId="38984481" w14:textId="20753787" w:rsidR="001F04B3" w:rsidRPr="00B3174D" w:rsidRDefault="001F04B3" w:rsidP="001F04B3">
      <w:pPr>
        <w:spacing w:after="0" w:line="240" w:lineRule="auto"/>
        <w:rPr>
          <w:rFonts w:ascii="Garamond" w:hAnsi="Garamond" w:cs="Calibri"/>
          <w:b/>
          <w:color w:val="000000"/>
        </w:rPr>
      </w:pPr>
      <w:r w:rsidRPr="00B3174D">
        <w:rPr>
          <w:rFonts w:ascii="Garamond" w:hAnsi="Garamond" w:cs="Calibri"/>
          <w:b/>
          <w:color w:val="000000"/>
        </w:rPr>
        <w:t xml:space="preserve"> Informacja dla rodziców o zasadach  pobierania opłat miesięcznych za korzystanie z wychowania przedszkolnego w Publicznym   Przedszkolu  „Naszych Dzieci„ z Oddziałami Integracyjnymi w Plewiskach  </w:t>
      </w:r>
      <w:r w:rsidRPr="00B3174D">
        <w:rPr>
          <w:rFonts w:ascii="Garamond" w:hAnsi="Garamond" w:cs="Calibri"/>
          <w:b/>
          <w:color w:val="000000"/>
        </w:rPr>
        <w:br/>
        <w:t>w roku szkolnym 202</w:t>
      </w:r>
      <w:r w:rsidR="00BB7DCD">
        <w:rPr>
          <w:rFonts w:ascii="Garamond" w:hAnsi="Garamond" w:cs="Calibri"/>
          <w:b/>
          <w:color w:val="000000"/>
        </w:rPr>
        <w:t>4</w:t>
      </w:r>
      <w:r w:rsidRPr="00B3174D">
        <w:rPr>
          <w:rFonts w:ascii="Garamond" w:hAnsi="Garamond" w:cs="Calibri"/>
          <w:b/>
          <w:color w:val="000000"/>
        </w:rPr>
        <w:t>/202</w:t>
      </w:r>
      <w:r w:rsidR="00BB7DCD">
        <w:rPr>
          <w:rFonts w:ascii="Garamond" w:hAnsi="Garamond" w:cs="Calibri"/>
          <w:b/>
          <w:color w:val="000000"/>
        </w:rPr>
        <w:t>5</w:t>
      </w:r>
    </w:p>
    <w:p w14:paraId="4488E94C" w14:textId="77777777" w:rsidR="001F04B3" w:rsidRPr="00B3174D" w:rsidRDefault="001F04B3" w:rsidP="001F04B3">
      <w:pPr>
        <w:pStyle w:val="Default"/>
        <w:ind w:left="720"/>
        <w:jc w:val="both"/>
        <w:rPr>
          <w:rFonts w:ascii="Garamond" w:hAnsi="Garamond" w:cs="Calibri"/>
          <w:sz w:val="22"/>
          <w:szCs w:val="22"/>
        </w:rPr>
      </w:pPr>
    </w:p>
    <w:p w14:paraId="536AD9AE" w14:textId="77777777" w:rsidR="001F04B3" w:rsidRPr="00B3174D" w:rsidRDefault="001F04B3" w:rsidP="001F04B3">
      <w:pPr>
        <w:spacing w:line="240" w:lineRule="auto"/>
        <w:jc w:val="both"/>
        <w:rPr>
          <w:rFonts w:ascii="Garamond" w:hAnsi="Garamond" w:cs="Calibri"/>
        </w:rPr>
      </w:pPr>
      <w:r w:rsidRPr="00B3174D">
        <w:rPr>
          <w:rFonts w:ascii="Garamond" w:hAnsi="Garamond" w:cs="Calibri"/>
        </w:rPr>
        <w:t xml:space="preserve">Publiczne Przedszkole </w:t>
      </w:r>
      <w:r w:rsidRPr="00B3174D">
        <w:rPr>
          <w:rFonts w:ascii="Garamond" w:hAnsi="Garamond" w:cs="Calibri"/>
          <w:color w:val="000000"/>
        </w:rPr>
        <w:t xml:space="preserve">„Naszych Dzieci„ z Oddziałami Integracyjnymi w Plewiskach  </w:t>
      </w:r>
      <w:r w:rsidRPr="00B3174D">
        <w:rPr>
          <w:rFonts w:ascii="Garamond" w:hAnsi="Garamond" w:cs="Calibri"/>
        </w:rPr>
        <w:t xml:space="preserve">informuje rodziców /prawnych  opiekunów </w:t>
      </w:r>
    </w:p>
    <w:p w14:paraId="452DD695" w14:textId="0B2D788E" w:rsidR="001F04B3" w:rsidRPr="00642FB9" w:rsidRDefault="001F04B3" w:rsidP="001F04B3">
      <w:pPr>
        <w:spacing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B3174D">
        <w:rPr>
          <w:rFonts w:ascii="Garamond" w:hAnsi="Garamond" w:cs="Calibri"/>
        </w:rPr>
        <w:t>- dziecka  …</w:t>
      </w:r>
      <w:r>
        <w:rPr>
          <w:rFonts w:ascii="Garamond" w:hAnsi="Garamond" w:cs="Calibri"/>
        </w:rPr>
        <w:t>………………………</w:t>
      </w:r>
      <w:r w:rsidRPr="00B3174D">
        <w:rPr>
          <w:rFonts w:ascii="Garamond" w:hAnsi="Garamond" w:cs="Calibri"/>
        </w:rPr>
        <w:t>…………………... ur.</w:t>
      </w:r>
      <w:r w:rsidRPr="00B3174D">
        <w:rPr>
          <w:rFonts w:ascii="Garamond" w:eastAsia="Times New Roman" w:hAnsi="Garamond" w:cs="Arial"/>
          <w:color w:val="000000"/>
          <w:lang w:eastAsia="pl-PL"/>
        </w:rPr>
        <w:t>………</w:t>
      </w:r>
      <w:r w:rsidR="001F2C1D">
        <w:rPr>
          <w:rFonts w:ascii="Garamond" w:eastAsia="Times New Roman" w:hAnsi="Garamond" w:cs="Arial"/>
          <w:color w:val="000000"/>
          <w:lang w:eastAsia="pl-PL"/>
        </w:rPr>
        <w:t>…..</w:t>
      </w:r>
      <w:r w:rsidRPr="00B3174D">
        <w:rPr>
          <w:rFonts w:ascii="Garamond" w:eastAsia="Times New Roman" w:hAnsi="Garamond" w:cs="Arial"/>
          <w:color w:val="000000"/>
          <w:lang w:eastAsia="pl-PL"/>
        </w:rPr>
        <w:t xml:space="preserve">……. </w:t>
      </w:r>
      <w:r w:rsidRPr="00B3174D">
        <w:rPr>
          <w:rFonts w:ascii="Garamond" w:hAnsi="Garamond" w:cs="Calibri"/>
        </w:rPr>
        <w:t xml:space="preserve">nr PESEL </w:t>
      </w:r>
      <w:r w:rsidRPr="00B3174D">
        <w:rPr>
          <w:rFonts w:ascii="Garamond" w:eastAsia="Times New Roman" w:hAnsi="Garamond" w:cs="Arial"/>
          <w:color w:val="000000"/>
          <w:lang w:eastAsia="pl-PL"/>
        </w:rPr>
        <w:t>………………………………..</w:t>
      </w:r>
      <w:r w:rsidRPr="00B3174D">
        <w:rPr>
          <w:rFonts w:ascii="Garamond" w:hAnsi="Garamond" w:cs="Calibri"/>
        </w:rPr>
        <w:t xml:space="preserve"> </w:t>
      </w:r>
      <w:r w:rsidRPr="00B3174D">
        <w:rPr>
          <w:rFonts w:ascii="Garamond" w:hAnsi="Garamond" w:cs="Calibri"/>
        </w:rPr>
        <w:br/>
        <w:t xml:space="preserve">zamieszkałego </w:t>
      </w:r>
      <w:r w:rsidRPr="00B3174D">
        <w:rPr>
          <w:rFonts w:ascii="Garamond" w:eastAsia="Times New Roman" w:hAnsi="Garamond" w:cs="Arial"/>
          <w:color w:val="000000"/>
          <w:lang w:eastAsia="pl-PL"/>
        </w:rPr>
        <w:t>………………………………………………………………………………………………………….….</w:t>
      </w:r>
    </w:p>
    <w:p w14:paraId="0A8DDAF6" w14:textId="77777777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1. Panią ………………………………………………….……….……PESEL………..…………………….. </w:t>
      </w:r>
    </w:p>
    <w:p w14:paraId="7F15D81E" w14:textId="77777777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>zamieszkałą …………………………………………………………………………………..</w:t>
      </w:r>
    </w:p>
    <w:p w14:paraId="0411056B" w14:textId="77777777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>legitymującą się dowodem osobistym seria…....nr ………………………wydanym przez ………..……………………..</w:t>
      </w:r>
    </w:p>
    <w:p w14:paraId="1C097991" w14:textId="77777777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………………………………………………. </w:t>
      </w:r>
      <w:r w:rsidRPr="00B3174D">
        <w:rPr>
          <w:rFonts w:ascii="Garamond" w:hAnsi="Garamond" w:cs="Arial"/>
          <w:sz w:val="22"/>
          <w:szCs w:val="22"/>
          <w:lang w:eastAsia="pl-PL"/>
        </w:rPr>
        <w:t>Nr telefonu ………………………………………………</w:t>
      </w:r>
    </w:p>
    <w:p w14:paraId="32898326" w14:textId="77777777" w:rsidR="001F04B3" w:rsidRPr="00B3174D" w:rsidRDefault="001F04B3" w:rsidP="001F04B3">
      <w:pPr>
        <w:spacing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B3174D">
        <w:rPr>
          <w:rFonts w:ascii="Garamond" w:eastAsia="Times New Roman" w:hAnsi="Garamond" w:cs="Arial"/>
          <w:color w:val="000000"/>
          <w:lang w:eastAsia="pl-PL"/>
        </w:rPr>
        <w:t>Adres email (proszę wpisać drukowanymi literami) ……………………………………………………………..</w:t>
      </w:r>
    </w:p>
    <w:p w14:paraId="6079099E" w14:textId="77777777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>2. Pana ………………………………………………………..….……</w:t>
      </w:r>
      <w:r>
        <w:rPr>
          <w:rFonts w:ascii="Garamond" w:hAnsi="Garamond" w:cs="Calibri"/>
          <w:sz w:val="22"/>
          <w:szCs w:val="22"/>
        </w:rPr>
        <w:t xml:space="preserve"> </w:t>
      </w:r>
      <w:r w:rsidRPr="00B3174D">
        <w:rPr>
          <w:rFonts w:ascii="Garamond" w:hAnsi="Garamond" w:cs="Calibri"/>
          <w:sz w:val="22"/>
          <w:szCs w:val="22"/>
        </w:rPr>
        <w:t xml:space="preserve">PESEL………..…………………….. </w:t>
      </w:r>
    </w:p>
    <w:p w14:paraId="1E72D0CF" w14:textId="77777777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>zamieszkałym …………………………………………………………………………….</w:t>
      </w:r>
    </w:p>
    <w:p w14:paraId="35C169F2" w14:textId="77777777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>legitymującym się dowodem osobistym seria….. ..nr ………………..… wydanym przez ………………..</w:t>
      </w:r>
    </w:p>
    <w:p w14:paraId="580A2D19" w14:textId="77777777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………………………………………………. </w:t>
      </w:r>
      <w:r w:rsidRPr="00B3174D">
        <w:rPr>
          <w:rFonts w:ascii="Garamond" w:hAnsi="Garamond" w:cs="Arial"/>
          <w:sz w:val="22"/>
          <w:szCs w:val="22"/>
          <w:lang w:eastAsia="pl-PL"/>
        </w:rPr>
        <w:t>Nr telefonu ………………………………………………</w:t>
      </w:r>
    </w:p>
    <w:p w14:paraId="1970FD2A" w14:textId="77777777" w:rsidR="001F04B3" w:rsidRDefault="001F04B3" w:rsidP="001F04B3">
      <w:pPr>
        <w:spacing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B3174D">
        <w:rPr>
          <w:rFonts w:ascii="Garamond" w:eastAsia="Times New Roman" w:hAnsi="Garamond" w:cs="Arial"/>
          <w:color w:val="000000"/>
          <w:lang w:eastAsia="pl-PL"/>
        </w:rPr>
        <w:t>Adres email (proszę wpisać drukowanymi literami) ……………………………………………………………..</w:t>
      </w:r>
    </w:p>
    <w:p w14:paraId="1DF0B0A9" w14:textId="704D55A5" w:rsidR="00170809" w:rsidRPr="00B3174D" w:rsidRDefault="00170809" w:rsidP="001F04B3">
      <w:pPr>
        <w:spacing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>
        <w:rPr>
          <w:rFonts w:ascii="Garamond" w:eastAsia="Times New Roman" w:hAnsi="Garamond" w:cs="Arial"/>
          <w:color w:val="000000"/>
          <w:lang w:eastAsia="pl-PL"/>
        </w:rPr>
        <w:t>Deklarowany pobyt dziecka w przedszkolu od……….. do ………….</w:t>
      </w:r>
    </w:p>
    <w:p w14:paraId="1EACE902" w14:textId="77777777" w:rsidR="001F04B3" w:rsidRPr="00642FB9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>zwanymi dalej rodzicami/opiekunami prawnymi</w:t>
      </w:r>
      <w:r>
        <w:rPr>
          <w:rFonts w:ascii="Garamond" w:hAnsi="Garamond" w:cs="Calibri"/>
          <w:sz w:val="22"/>
          <w:szCs w:val="22"/>
        </w:rPr>
        <w:t>:</w:t>
      </w:r>
    </w:p>
    <w:p w14:paraId="6A73C6C5" w14:textId="77777777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o  ustalonych zasadach  pobierania opłat miesięcznych za korzystanie z wychowania przedszkolnego przez dziecko/dzieci  zgodnie zobowiązującą Uchwałą Rady Gminy Komorniki w sprawie określenia wysokości opłat za korzystanie z wychowania przedszkolnego dzieci w wieku do lat 5 w jednostkach, zlokalizowanych na terenie Gminy Komorniki i opłat miesięcznych za korzystanie z wyżywienia. </w:t>
      </w:r>
    </w:p>
    <w:p w14:paraId="0C9DF5B9" w14:textId="2C93253E" w:rsidR="001F04B3" w:rsidRPr="00B3174D" w:rsidRDefault="001F04B3" w:rsidP="001F04B3">
      <w:pPr>
        <w:pStyle w:val="Default"/>
        <w:numPr>
          <w:ilvl w:val="0"/>
          <w:numId w:val="2"/>
        </w:numPr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>Świadczenia  o których mowa powyżej obowiązują w  okresie do 1.0</w:t>
      </w:r>
      <w:r w:rsidR="00BB7DCD">
        <w:rPr>
          <w:rFonts w:ascii="Garamond" w:hAnsi="Garamond" w:cs="Calibri"/>
          <w:sz w:val="22"/>
          <w:szCs w:val="22"/>
        </w:rPr>
        <w:t>9</w:t>
      </w:r>
      <w:r w:rsidRPr="00B3174D">
        <w:rPr>
          <w:rFonts w:ascii="Garamond" w:hAnsi="Garamond" w:cs="Calibri"/>
          <w:sz w:val="22"/>
          <w:szCs w:val="22"/>
        </w:rPr>
        <w:t>.202</w:t>
      </w:r>
      <w:r w:rsidR="00A17C4D">
        <w:rPr>
          <w:rFonts w:ascii="Garamond" w:hAnsi="Garamond" w:cs="Calibri"/>
          <w:sz w:val="22"/>
          <w:szCs w:val="22"/>
        </w:rPr>
        <w:t>4</w:t>
      </w:r>
      <w:r w:rsidRPr="00B3174D">
        <w:rPr>
          <w:rFonts w:ascii="Garamond" w:hAnsi="Garamond" w:cs="Calibri"/>
          <w:sz w:val="22"/>
          <w:szCs w:val="22"/>
        </w:rPr>
        <w:t>r.</w:t>
      </w:r>
    </w:p>
    <w:p w14:paraId="22E87088" w14:textId="77777777" w:rsidR="001F04B3" w:rsidRPr="00B3174D" w:rsidRDefault="001F04B3" w:rsidP="001F04B3">
      <w:pPr>
        <w:pStyle w:val="Default"/>
        <w:numPr>
          <w:ilvl w:val="0"/>
          <w:numId w:val="2"/>
        </w:numPr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Przedszkole zobowiązuje się: </w:t>
      </w:r>
    </w:p>
    <w:p w14:paraId="4A31DF55" w14:textId="77777777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a/ zapewnić bezpłatne nauczanie, wychowanie i opiekę w czasie ustalonym przez organ prowadzący nie krótszym niż 5 godzin dziennie tj.  w godzinach od 08.00- 13.00 przez pięć dni w tygodniu od poniedziałku do piątku, </w:t>
      </w:r>
    </w:p>
    <w:p w14:paraId="7651961E" w14:textId="77777777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b/ sprawować opiekę nad dzieckiem/dziećmi, odpowiednio do jego wieku i potrzeb oraz możliwości przedszkola, z uwzględnieniem obowiązujących przepisów bezpieczeństwa i higieny, </w:t>
      </w:r>
    </w:p>
    <w:p w14:paraId="32F8FFB9" w14:textId="77777777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>c/ zapewnić dziecku/dzieciom wyżywienie, zgodnie z obowiązującymi normami określonymi przez Ministerstwo Zdrowia, w ramach obowiązującej stawki żywieniowej ustalonej przez dyrektora przedszkola, w  uzgodnieniu z Radą Rodziców</w:t>
      </w:r>
    </w:p>
    <w:p w14:paraId="15773BBE" w14:textId="77777777" w:rsidR="001F04B3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d/ realizacji programów wychowania przedszkolnego uwzględniających treści podstawy programowej wychowania przedszkolnego </w:t>
      </w:r>
    </w:p>
    <w:p w14:paraId="1A3BB235" w14:textId="63D0FCB0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e/ dla chętnych zorganizować zajęcia adaptacyjne w terminie od 2</w:t>
      </w:r>
      <w:r w:rsidR="00BB7DCD">
        <w:rPr>
          <w:rFonts w:ascii="Garamond" w:hAnsi="Garamond" w:cs="Calibri"/>
          <w:sz w:val="22"/>
          <w:szCs w:val="22"/>
        </w:rPr>
        <w:t>6</w:t>
      </w:r>
      <w:r>
        <w:rPr>
          <w:rFonts w:ascii="Garamond" w:hAnsi="Garamond" w:cs="Calibri"/>
          <w:sz w:val="22"/>
          <w:szCs w:val="22"/>
        </w:rPr>
        <w:t>.08.202</w:t>
      </w:r>
      <w:r w:rsidR="00BB7DCD">
        <w:rPr>
          <w:rFonts w:ascii="Garamond" w:hAnsi="Garamond" w:cs="Calibri"/>
          <w:sz w:val="22"/>
          <w:szCs w:val="22"/>
        </w:rPr>
        <w:t>4</w:t>
      </w:r>
      <w:r>
        <w:rPr>
          <w:rFonts w:ascii="Garamond" w:hAnsi="Garamond" w:cs="Calibri"/>
          <w:sz w:val="22"/>
          <w:szCs w:val="22"/>
        </w:rPr>
        <w:t xml:space="preserve"> do 3</w:t>
      </w:r>
      <w:r w:rsidR="00BB7DCD">
        <w:rPr>
          <w:rFonts w:ascii="Garamond" w:hAnsi="Garamond" w:cs="Calibri"/>
          <w:sz w:val="22"/>
          <w:szCs w:val="22"/>
        </w:rPr>
        <w:t>0</w:t>
      </w:r>
      <w:r>
        <w:rPr>
          <w:rFonts w:ascii="Garamond" w:hAnsi="Garamond" w:cs="Calibri"/>
          <w:sz w:val="22"/>
          <w:szCs w:val="22"/>
        </w:rPr>
        <w:t>.08.202</w:t>
      </w:r>
      <w:r w:rsidR="00BB7DCD">
        <w:rPr>
          <w:rFonts w:ascii="Garamond" w:hAnsi="Garamond" w:cs="Calibri"/>
          <w:sz w:val="22"/>
          <w:szCs w:val="22"/>
        </w:rPr>
        <w:t>4</w:t>
      </w:r>
      <w:r>
        <w:rPr>
          <w:rFonts w:ascii="Garamond" w:hAnsi="Garamond" w:cs="Calibri"/>
          <w:sz w:val="22"/>
          <w:szCs w:val="22"/>
        </w:rPr>
        <w:t xml:space="preserve"> r. w godzinach 9:00-11:00.</w:t>
      </w:r>
    </w:p>
    <w:p w14:paraId="7F3047FC" w14:textId="77777777" w:rsidR="001F04B3" w:rsidRPr="00B3174D" w:rsidRDefault="001F04B3" w:rsidP="001F04B3">
      <w:pPr>
        <w:pStyle w:val="Default"/>
        <w:numPr>
          <w:ilvl w:val="0"/>
          <w:numId w:val="2"/>
        </w:numPr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Przedszkole umożliwia: </w:t>
      </w:r>
    </w:p>
    <w:p w14:paraId="7A46793E" w14:textId="77777777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>a/ odpłatne korzystanie z zajęć dydaktycznych, wychowawczych i opiekuńczych w czasie przekraczającym, bezpłatne nauczanie, wychowanie i opiekę w godzinach określonych w pkt.8</w:t>
      </w:r>
    </w:p>
    <w:p w14:paraId="7CA63289" w14:textId="77777777" w:rsidR="001F04B3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b/ odpłatne korzystanie z wyżywienia. </w:t>
      </w:r>
    </w:p>
    <w:p w14:paraId="0EEDAB15" w14:textId="77777777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c/ nieodpłatne korzystanie z zajęć adaptacyjnych.</w:t>
      </w:r>
    </w:p>
    <w:p w14:paraId="756D6156" w14:textId="70426A33" w:rsidR="001F2C1D" w:rsidRDefault="001F04B3" w:rsidP="001F04B3">
      <w:pPr>
        <w:pStyle w:val="Default"/>
        <w:numPr>
          <w:ilvl w:val="0"/>
          <w:numId w:val="2"/>
        </w:numPr>
        <w:jc w:val="both"/>
        <w:rPr>
          <w:rFonts w:ascii="Garamond" w:hAnsi="Garamond" w:cs="Calibri"/>
          <w:sz w:val="22"/>
          <w:szCs w:val="22"/>
        </w:rPr>
      </w:pPr>
      <w:r w:rsidRPr="001F2C1D">
        <w:rPr>
          <w:rFonts w:ascii="Garamond" w:hAnsi="Garamond" w:cs="Calibri"/>
          <w:sz w:val="22"/>
          <w:szCs w:val="22"/>
        </w:rPr>
        <w:t>Wysokość opłaty za korzystanie przez dziecko z bezpłatnego nauczania, wychowania i opieki w czasie ustalonym przez organ prowadzący nie krótszym niż 5 godzin dziennie,  wynosi 1</w:t>
      </w:r>
      <w:r w:rsidR="00170809" w:rsidRPr="001F2C1D">
        <w:rPr>
          <w:rFonts w:ascii="Garamond" w:hAnsi="Garamond" w:cs="Calibri"/>
          <w:sz w:val="22"/>
          <w:szCs w:val="22"/>
        </w:rPr>
        <w:t>,</w:t>
      </w:r>
      <w:r w:rsidR="00BB7DCD">
        <w:rPr>
          <w:rFonts w:ascii="Garamond" w:hAnsi="Garamond" w:cs="Calibri"/>
          <w:sz w:val="22"/>
          <w:szCs w:val="22"/>
        </w:rPr>
        <w:t>30</w:t>
      </w:r>
      <w:r w:rsidRPr="001F2C1D">
        <w:rPr>
          <w:rFonts w:ascii="Garamond" w:hAnsi="Garamond" w:cs="Calibri"/>
          <w:sz w:val="22"/>
          <w:szCs w:val="22"/>
        </w:rPr>
        <w:t xml:space="preserve"> zł (słownie: jeden złoty</w:t>
      </w:r>
      <w:r w:rsidR="00170809" w:rsidRPr="001F2C1D">
        <w:rPr>
          <w:rFonts w:ascii="Garamond" w:hAnsi="Garamond" w:cs="Calibri"/>
          <w:sz w:val="22"/>
          <w:szCs w:val="22"/>
        </w:rPr>
        <w:t xml:space="preserve"> </w:t>
      </w:r>
      <w:r w:rsidR="00BB7DCD">
        <w:rPr>
          <w:rFonts w:ascii="Garamond" w:hAnsi="Garamond" w:cs="Calibri"/>
          <w:sz w:val="22"/>
          <w:szCs w:val="22"/>
        </w:rPr>
        <w:t>30</w:t>
      </w:r>
      <w:r w:rsidR="00170809" w:rsidRPr="001F2C1D">
        <w:rPr>
          <w:rFonts w:ascii="Garamond" w:hAnsi="Garamond" w:cs="Calibri"/>
          <w:sz w:val="22"/>
          <w:szCs w:val="22"/>
        </w:rPr>
        <w:t>/100</w:t>
      </w:r>
      <w:r w:rsidRPr="001F2C1D">
        <w:rPr>
          <w:rFonts w:ascii="Garamond" w:hAnsi="Garamond" w:cs="Calibri"/>
          <w:sz w:val="22"/>
          <w:szCs w:val="22"/>
        </w:rPr>
        <w:t xml:space="preserve">). </w:t>
      </w:r>
    </w:p>
    <w:p w14:paraId="0F55F050" w14:textId="205EF1C2" w:rsidR="001F04B3" w:rsidRPr="001F2C1D" w:rsidRDefault="001F04B3" w:rsidP="001F04B3">
      <w:pPr>
        <w:pStyle w:val="Default"/>
        <w:numPr>
          <w:ilvl w:val="0"/>
          <w:numId w:val="2"/>
        </w:numPr>
        <w:jc w:val="both"/>
        <w:rPr>
          <w:rFonts w:ascii="Garamond" w:hAnsi="Garamond" w:cs="Calibri"/>
          <w:sz w:val="22"/>
          <w:szCs w:val="22"/>
        </w:rPr>
      </w:pPr>
      <w:r w:rsidRPr="001F2C1D">
        <w:rPr>
          <w:rFonts w:ascii="Garamond" w:hAnsi="Garamond" w:cs="Calibri"/>
          <w:sz w:val="22"/>
          <w:szCs w:val="22"/>
        </w:rPr>
        <w:t>W przypadku gdy, do przedszkola</w:t>
      </w:r>
      <w:r w:rsidR="00AD3913" w:rsidRPr="001F2C1D">
        <w:rPr>
          <w:rFonts w:ascii="Garamond" w:hAnsi="Garamond" w:cs="Calibri"/>
          <w:sz w:val="22"/>
          <w:szCs w:val="22"/>
        </w:rPr>
        <w:t xml:space="preserve"> </w:t>
      </w:r>
      <w:r w:rsidRPr="001F2C1D">
        <w:rPr>
          <w:rFonts w:ascii="Garamond" w:hAnsi="Garamond" w:cs="Calibri"/>
          <w:sz w:val="22"/>
          <w:szCs w:val="22"/>
        </w:rPr>
        <w:t xml:space="preserve"> jednocześnie uczęszcza więcej niż jedno dziecko z rodziny</w:t>
      </w:r>
      <w:r w:rsidR="001F2C1D" w:rsidRPr="001F2C1D">
        <w:rPr>
          <w:rFonts w:ascii="Garamond" w:hAnsi="Garamond" w:cs="Calibri"/>
          <w:sz w:val="22"/>
          <w:szCs w:val="22"/>
        </w:rPr>
        <w:t xml:space="preserve"> (z wyłączeniem dziecka, realizującego obowiązkowe roczne przygotowanie przedszkolne)</w:t>
      </w:r>
      <w:r w:rsidRPr="001F2C1D">
        <w:rPr>
          <w:rFonts w:ascii="Garamond" w:hAnsi="Garamond" w:cs="Calibri"/>
          <w:sz w:val="22"/>
          <w:szCs w:val="22"/>
        </w:rPr>
        <w:t>, od opłaty</w:t>
      </w:r>
      <w:r w:rsidR="00AD3913" w:rsidRPr="001F2C1D">
        <w:rPr>
          <w:rFonts w:ascii="Garamond" w:hAnsi="Garamond" w:cs="Calibri"/>
          <w:sz w:val="22"/>
          <w:szCs w:val="22"/>
        </w:rPr>
        <w:t>,</w:t>
      </w:r>
      <w:r w:rsidRPr="001F2C1D">
        <w:rPr>
          <w:rFonts w:ascii="Garamond" w:hAnsi="Garamond" w:cs="Calibri"/>
          <w:sz w:val="22"/>
          <w:szCs w:val="22"/>
        </w:rPr>
        <w:t xml:space="preserve"> o której mowa w pkt  3 należy się za drugie i kolejne dzieci 25% zniżk</w:t>
      </w:r>
      <w:r w:rsidR="00AD3913" w:rsidRPr="001F2C1D">
        <w:rPr>
          <w:rFonts w:ascii="Garamond" w:hAnsi="Garamond" w:cs="Calibri"/>
          <w:sz w:val="22"/>
          <w:szCs w:val="22"/>
        </w:rPr>
        <w:t xml:space="preserve">i. </w:t>
      </w:r>
    </w:p>
    <w:p w14:paraId="6EF0D4B2" w14:textId="77777777" w:rsidR="001F04B3" w:rsidRPr="00B3174D" w:rsidRDefault="001F04B3" w:rsidP="001F04B3">
      <w:pPr>
        <w:pStyle w:val="Default"/>
        <w:numPr>
          <w:ilvl w:val="0"/>
          <w:numId w:val="2"/>
        </w:numPr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Rodzice/opiekunowie prawni ubiegający się o skorzystanie z ulgi określonej w pkt. 5  zobowiązani są do przedstawienia dyrektorowi przedszkola w formie oświadczenia danych  niezbędnych  do uprawnienia do tej ulgi.  </w:t>
      </w:r>
    </w:p>
    <w:p w14:paraId="281CB43D" w14:textId="77777777" w:rsidR="001F04B3" w:rsidRPr="00B3174D" w:rsidRDefault="001F04B3" w:rsidP="001F04B3">
      <w:pPr>
        <w:pStyle w:val="Default"/>
        <w:numPr>
          <w:ilvl w:val="0"/>
          <w:numId w:val="2"/>
        </w:numPr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lastRenderedPageBreak/>
        <w:t>Rodzice/ opiekunowie prawni nie ponoszą opłat za pobyt dzieci</w:t>
      </w:r>
      <w:r>
        <w:rPr>
          <w:rFonts w:ascii="Garamond" w:hAnsi="Garamond" w:cs="Calibri"/>
          <w:sz w:val="22"/>
          <w:szCs w:val="22"/>
        </w:rPr>
        <w:t xml:space="preserve"> 6 letnich, </w:t>
      </w:r>
      <w:r w:rsidRPr="00B3174D">
        <w:rPr>
          <w:rFonts w:ascii="Garamond" w:hAnsi="Garamond" w:cs="Calibri"/>
          <w:sz w:val="22"/>
          <w:szCs w:val="22"/>
        </w:rPr>
        <w:t xml:space="preserve">realizujących obowiązkowe roczne przygotowanie przedszkolne w przedszkolu. </w:t>
      </w:r>
    </w:p>
    <w:p w14:paraId="703B607F" w14:textId="12643F3A" w:rsidR="001F04B3" w:rsidRPr="00B3174D" w:rsidRDefault="001F04B3" w:rsidP="001F04B3">
      <w:pPr>
        <w:pStyle w:val="Default"/>
        <w:numPr>
          <w:ilvl w:val="0"/>
          <w:numId w:val="2"/>
        </w:numPr>
        <w:jc w:val="both"/>
        <w:rPr>
          <w:rFonts w:ascii="Garamond" w:hAnsi="Garamond" w:cs="Calibri"/>
          <w:b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Rodzice /opiekunowie prawni deklarują, że dziecko/dzieci w/w okresie będzie/będą przebywało/przebywały w przedszkolu w godzinach: </w:t>
      </w:r>
      <w:r w:rsidRPr="00B3174D">
        <w:rPr>
          <w:rFonts w:ascii="Garamond" w:hAnsi="Garamond" w:cs="Calibri"/>
          <w:b/>
          <w:sz w:val="22"/>
          <w:szCs w:val="22"/>
        </w:rPr>
        <w:t xml:space="preserve">od …….. do …….. tj. ………… godziny dziennie. </w:t>
      </w:r>
      <w:r>
        <w:rPr>
          <w:rFonts w:ascii="Garamond" w:hAnsi="Garamond" w:cs="Calibri"/>
          <w:b/>
          <w:sz w:val="22"/>
          <w:szCs w:val="22"/>
        </w:rPr>
        <w:t xml:space="preserve">W przypadku trzykrotnego przekroczenia zadeklarowanego czasu pobytu, godziny automatycznie zostaną zmienione w miesiącu następnym o czym Rodzice/opiekunowie </w:t>
      </w:r>
      <w:r w:rsidR="001F2C1D">
        <w:rPr>
          <w:rFonts w:ascii="Garamond" w:hAnsi="Garamond" w:cs="Calibri"/>
          <w:b/>
          <w:sz w:val="22"/>
          <w:szCs w:val="22"/>
        </w:rPr>
        <w:t xml:space="preserve">prawni </w:t>
      </w:r>
      <w:r>
        <w:rPr>
          <w:rFonts w:ascii="Garamond" w:hAnsi="Garamond" w:cs="Calibri"/>
          <w:b/>
          <w:sz w:val="22"/>
          <w:szCs w:val="22"/>
        </w:rPr>
        <w:t>zostaną powiadomieni. Ponadto godziny naliczone zostaną zgodnie z faktycznym pobytem dziecka przekraczającym zadeklarowany czas.</w:t>
      </w:r>
    </w:p>
    <w:p w14:paraId="30F1EE42" w14:textId="77777777" w:rsidR="001F04B3" w:rsidRPr="00B3174D" w:rsidRDefault="001F04B3" w:rsidP="001F04B3">
      <w:pPr>
        <w:pStyle w:val="Default"/>
        <w:numPr>
          <w:ilvl w:val="0"/>
          <w:numId w:val="2"/>
        </w:numPr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Rodzice/opiekunowie  prawni zobowiązani są przedłożyć dyrektorowi przedszkola „Wykaz osób upoważnionych do odbioru dziecka z przedszkola” zgodnie z załącznikiem  do niniejszej informacji. </w:t>
      </w:r>
    </w:p>
    <w:p w14:paraId="4C4E3936" w14:textId="77777777" w:rsidR="001F04B3" w:rsidRPr="00B3174D" w:rsidRDefault="001F04B3" w:rsidP="001F04B3">
      <w:pPr>
        <w:pStyle w:val="Default"/>
        <w:numPr>
          <w:ilvl w:val="0"/>
          <w:numId w:val="2"/>
        </w:numPr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 Rodzice/opiekunowie prawni zobowiązują się do: </w:t>
      </w:r>
    </w:p>
    <w:p w14:paraId="6FF5A149" w14:textId="77777777" w:rsidR="001F04B3" w:rsidRPr="00B3174D" w:rsidRDefault="001F04B3" w:rsidP="00017A00">
      <w:pPr>
        <w:pStyle w:val="Default"/>
        <w:numPr>
          <w:ilvl w:val="0"/>
          <w:numId w:val="1"/>
        </w:numPr>
        <w:tabs>
          <w:tab w:val="clear" w:pos="0"/>
          <w:tab w:val="num" w:pos="642"/>
        </w:tabs>
        <w:ind w:left="1068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przyprowadzania i odbierania dziecka osobiście lub przez upoważnione osoby w ustalonych godzinach, </w:t>
      </w:r>
    </w:p>
    <w:p w14:paraId="3D39511A" w14:textId="77777777" w:rsidR="001F04B3" w:rsidRPr="00B3174D" w:rsidRDefault="001F04B3" w:rsidP="00017A00">
      <w:pPr>
        <w:pStyle w:val="Default"/>
        <w:numPr>
          <w:ilvl w:val="0"/>
          <w:numId w:val="1"/>
        </w:numPr>
        <w:tabs>
          <w:tab w:val="clear" w:pos="0"/>
          <w:tab w:val="num" w:pos="642"/>
        </w:tabs>
        <w:ind w:left="1068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przestrzegania postanowień statutu przedszkola. </w:t>
      </w:r>
    </w:p>
    <w:p w14:paraId="5AE9155B" w14:textId="77777777" w:rsidR="001F04B3" w:rsidRDefault="001F04B3" w:rsidP="001F04B3">
      <w:pPr>
        <w:pStyle w:val="Default"/>
        <w:numPr>
          <w:ilvl w:val="0"/>
          <w:numId w:val="2"/>
        </w:numPr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Rozliczenia pobytu dziecka:</w:t>
      </w:r>
    </w:p>
    <w:p w14:paraId="3AE525C4" w14:textId="108F2A9B" w:rsidR="001F04B3" w:rsidRPr="00B3174D" w:rsidRDefault="001F04B3" w:rsidP="001F04B3">
      <w:pPr>
        <w:pStyle w:val="Default"/>
        <w:numPr>
          <w:ilvl w:val="0"/>
          <w:numId w:val="3"/>
        </w:numPr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Za każdą godzinę pobytu dziecka poza czasem bezpłatnego pobytu w przedszkolu  ustalonego przez organ prowadzący i zadeklarowanego w pkt. 8,  rodzic/opiekun prawny zobowiązuje się do uiszczenia opłaty w wysokości </w:t>
      </w:r>
      <w:r w:rsidRPr="00197A00">
        <w:rPr>
          <w:rFonts w:ascii="Garamond" w:hAnsi="Garamond" w:cs="Calibri"/>
          <w:b/>
          <w:bCs/>
          <w:sz w:val="22"/>
          <w:szCs w:val="22"/>
        </w:rPr>
        <w:t>1,</w:t>
      </w:r>
      <w:r w:rsidR="00BB7DCD">
        <w:rPr>
          <w:rFonts w:ascii="Garamond" w:hAnsi="Garamond" w:cs="Calibri"/>
          <w:b/>
          <w:bCs/>
          <w:sz w:val="22"/>
          <w:szCs w:val="22"/>
        </w:rPr>
        <w:t>30</w:t>
      </w:r>
      <w:r w:rsidRPr="00197A00">
        <w:rPr>
          <w:rFonts w:ascii="Garamond" w:hAnsi="Garamond" w:cs="Calibri"/>
          <w:b/>
          <w:bCs/>
          <w:sz w:val="22"/>
          <w:szCs w:val="22"/>
        </w:rPr>
        <w:t xml:space="preserve"> zł za każdą zadeklarowaną rozpoczętą godzinę.</w:t>
      </w:r>
      <w:r w:rsidRPr="00B3174D">
        <w:rPr>
          <w:rFonts w:ascii="Garamond" w:hAnsi="Garamond" w:cs="Calibri"/>
          <w:sz w:val="22"/>
          <w:szCs w:val="22"/>
        </w:rPr>
        <w:t xml:space="preserve"> </w:t>
      </w:r>
    </w:p>
    <w:p w14:paraId="03E6A4A7" w14:textId="77777777" w:rsidR="001F04B3" w:rsidRPr="00B3174D" w:rsidRDefault="001F04B3" w:rsidP="001F04B3">
      <w:pPr>
        <w:pStyle w:val="Default"/>
        <w:numPr>
          <w:ilvl w:val="0"/>
          <w:numId w:val="3"/>
        </w:numPr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>Miesięczna wysokość opłaty za czas realizacji świadczeń ustalana jest jako iloczyn stawki godzinowej, o której mowa wyżej, liczby godzin pobytu dziecka w przedszkolu poza czasem bezpłatnego nauczania, wychowania i opieki ustalonego przez organ prowadzący oraz liczby dni pobytu dziecka w przedszkolu.</w:t>
      </w:r>
    </w:p>
    <w:p w14:paraId="42E16662" w14:textId="77777777" w:rsidR="001F04B3" w:rsidRPr="00B3174D" w:rsidRDefault="001F04B3" w:rsidP="001F04B3">
      <w:pPr>
        <w:pStyle w:val="Default"/>
        <w:numPr>
          <w:ilvl w:val="0"/>
          <w:numId w:val="3"/>
        </w:numPr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color w:val="auto"/>
          <w:sz w:val="22"/>
          <w:szCs w:val="22"/>
        </w:rPr>
        <w:t>Ostateczne rozliczenie realizacj</w:t>
      </w:r>
      <w:r>
        <w:rPr>
          <w:rFonts w:ascii="Garamond" w:hAnsi="Garamond" w:cs="Calibri"/>
          <w:color w:val="auto"/>
          <w:sz w:val="22"/>
          <w:szCs w:val="22"/>
        </w:rPr>
        <w:t>i</w:t>
      </w:r>
      <w:r w:rsidRPr="00B3174D">
        <w:rPr>
          <w:rFonts w:ascii="Garamond" w:hAnsi="Garamond" w:cs="Calibri"/>
          <w:color w:val="auto"/>
          <w:sz w:val="22"/>
          <w:szCs w:val="22"/>
        </w:rPr>
        <w:t xml:space="preserve"> świadczeń przez przedszkole</w:t>
      </w:r>
      <w:r>
        <w:rPr>
          <w:rFonts w:ascii="Garamond" w:hAnsi="Garamond" w:cs="Calibri"/>
          <w:color w:val="auto"/>
          <w:sz w:val="22"/>
          <w:szCs w:val="22"/>
        </w:rPr>
        <w:t xml:space="preserve"> następuje w ostatnim roku szkolnym, w którym dziecko opuszcza placówkę. Zwrot</w:t>
      </w:r>
      <w:r w:rsidRPr="00B3174D">
        <w:rPr>
          <w:rFonts w:ascii="Garamond" w:hAnsi="Garamond" w:cs="Calibri"/>
          <w:color w:val="auto"/>
          <w:sz w:val="22"/>
          <w:szCs w:val="22"/>
        </w:rPr>
        <w:t xml:space="preserve"> nastąpi do </w:t>
      </w:r>
      <w:r>
        <w:rPr>
          <w:rFonts w:ascii="Garamond" w:hAnsi="Garamond" w:cs="Calibri"/>
          <w:color w:val="auto"/>
          <w:sz w:val="22"/>
          <w:szCs w:val="22"/>
        </w:rPr>
        <w:t xml:space="preserve">ostatniego dnia miesiąca następnego, po rozliczeniu wszystkich spraw (tj. zwrot karty, zapłata za wyżywienie i in.) </w:t>
      </w:r>
      <w:r w:rsidRPr="00B3174D">
        <w:rPr>
          <w:rFonts w:ascii="Garamond" w:hAnsi="Garamond" w:cs="Calibri"/>
          <w:color w:val="auto"/>
          <w:sz w:val="22"/>
          <w:szCs w:val="22"/>
        </w:rPr>
        <w:t>na wskazane konto rodzica</w:t>
      </w:r>
      <w:r>
        <w:rPr>
          <w:rFonts w:ascii="Garamond" w:hAnsi="Garamond" w:cs="Calibri"/>
          <w:color w:val="auto"/>
          <w:sz w:val="22"/>
          <w:szCs w:val="22"/>
        </w:rPr>
        <w:t>.</w:t>
      </w:r>
    </w:p>
    <w:p w14:paraId="5C219737" w14:textId="77777777" w:rsidR="001F04B3" w:rsidRDefault="001F04B3" w:rsidP="001F04B3">
      <w:pPr>
        <w:pStyle w:val="Default"/>
        <w:numPr>
          <w:ilvl w:val="0"/>
          <w:numId w:val="2"/>
        </w:numPr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Rozliczenia wyżywienia.</w:t>
      </w:r>
    </w:p>
    <w:p w14:paraId="0FB2FC1D" w14:textId="2ADA48BF" w:rsidR="001F04B3" w:rsidRDefault="001F04B3" w:rsidP="001F04B3">
      <w:pPr>
        <w:pStyle w:val="Default"/>
        <w:numPr>
          <w:ilvl w:val="0"/>
          <w:numId w:val="4"/>
        </w:numPr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Rodzic/opiekun prawny zobowiązuje się </w:t>
      </w:r>
      <w:r w:rsidR="00A17C4D">
        <w:rPr>
          <w:rFonts w:ascii="Garamond" w:hAnsi="Garamond" w:cs="Calibri"/>
          <w:sz w:val="22"/>
          <w:szCs w:val="22"/>
        </w:rPr>
        <w:t>do korzystania z aplikacji „zamów posiłek”, z</w:t>
      </w:r>
      <w:r w:rsidR="001F2C1D">
        <w:rPr>
          <w:rFonts w:ascii="Garamond" w:hAnsi="Garamond" w:cs="Calibri"/>
          <w:sz w:val="22"/>
          <w:szCs w:val="22"/>
        </w:rPr>
        <w:t>a</w:t>
      </w:r>
      <w:r w:rsidR="00A17C4D">
        <w:rPr>
          <w:rFonts w:ascii="Garamond" w:hAnsi="Garamond" w:cs="Calibri"/>
          <w:sz w:val="22"/>
          <w:szCs w:val="22"/>
        </w:rPr>
        <w:t xml:space="preserve"> pośrednictwem której zamawia posiłki dla dziecka. </w:t>
      </w:r>
    </w:p>
    <w:p w14:paraId="17646E1F" w14:textId="679CD2CE" w:rsidR="00A17C4D" w:rsidRPr="00B3174D" w:rsidRDefault="00A17C4D" w:rsidP="001F04B3">
      <w:pPr>
        <w:pStyle w:val="Default"/>
        <w:numPr>
          <w:ilvl w:val="0"/>
          <w:numId w:val="4"/>
        </w:numPr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Rodzic zobowiązuje się do zamówienia posiłków na czas pobytu dziecka w Przedszkolu, nie zamówienie posiłku  jest równoznaczne z nie przyprowadzeniem dziecka do Przedszkola. Przyprowadzanie dziecka do Przedszkola bez zamówionych posiłków będzie odebrane jako brak współpracy rodziców z Przedszkolem. </w:t>
      </w:r>
    </w:p>
    <w:p w14:paraId="607EA3EC" w14:textId="77777777" w:rsidR="001F04B3" w:rsidRPr="00B3174D" w:rsidRDefault="001F04B3" w:rsidP="001F04B3">
      <w:pPr>
        <w:pStyle w:val="Default"/>
        <w:numPr>
          <w:ilvl w:val="0"/>
          <w:numId w:val="4"/>
        </w:numPr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Wysokość stawki żywieniowej ustala dyrektor przedszkola w porozumieniu z organem prowadzącym zgodnie z ustawą z dnia 7 września 1991 r. o systemie oświaty. </w:t>
      </w:r>
    </w:p>
    <w:p w14:paraId="75638832" w14:textId="032C5A2B" w:rsidR="001F04B3" w:rsidRPr="00B3174D" w:rsidRDefault="001F04B3" w:rsidP="001F04B3">
      <w:pPr>
        <w:pStyle w:val="Default"/>
        <w:numPr>
          <w:ilvl w:val="0"/>
          <w:numId w:val="4"/>
        </w:numPr>
        <w:jc w:val="both"/>
        <w:rPr>
          <w:rFonts w:ascii="Garamond" w:hAnsi="Garamond" w:cs="Calibri"/>
          <w:b/>
          <w:sz w:val="22"/>
          <w:szCs w:val="22"/>
        </w:rPr>
      </w:pPr>
      <w:r w:rsidRPr="00B3174D">
        <w:rPr>
          <w:rFonts w:ascii="Garamond" w:hAnsi="Garamond" w:cs="Calibri"/>
          <w:b/>
          <w:sz w:val="22"/>
          <w:szCs w:val="22"/>
        </w:rPr>
        <w:t xml:space="preserve">Odpisu za wyżywienie dokonuje się na podstawie </w:t>
      </w:r>
      <w:r w:rsidR="00A17C4D">
        <w:rPr>
          <w:rFonts w:ascii="Garamond" w:hAnsi="Garamond" w:cs="Calibri"/>
          <w:b/>
          <w:sz w:val="22"/>
          <w:szCs w:val="22"/>
        </w:rPr>
        <w:t>anulowania posiłku za pośrednictwem aplikacji „Zamów posiłek”</w:t>
      </w:r>
      <w:r w:rsidRPr="00B3174D">
        <w:rPr>
          <w:rFonts w:ascii="Garamond" w:hAnsi="Garamond" w:cs="Calibri"/>
          <w:b/>
          <w:sz w:val="22"/>
          <w:szCs w:val="22"/>
        </w:rPr>
        <w:t xml:space="preserve"> do godz. </w:t>
      </w:r>
      <w:r w:rsidR="00A17C4D">
        <w:rPr>
          <w:rFonts w:ascii="Garamond" w:hAnsi="Garamond" w:cs="Calibri"/>
          <w:b/>
          <w:sz w:val="22"/>
          <w:szCs w:val="22"/>
        </w:rPr>
        <w:t>17</w:t>
      </w:r>
      <w:r w:rsidRPr="00B3174D">
        <w:rPr>
          <w:rFonts w:ascii="Garamond" w:hAnsi="Garamond" w:cs="Calibri"/>
          <w:b/>
          <w:sz w:val="22"/>
          <w:szCs w:val="22"/>
        </w:rPr>
        <w:t>:00 dnia poprzedzającego nieobecność dziecka.</w:t>
      </w:r>
    </w:p>
    <w:p w14:paraId="066CE2D9" w14:textId="58996933" w:rsidR="001F04B3" w:rsidRPr="00B3174D" w:rsidRDefault="001F04B3" w:rsidP="001F04B3">
      <w:pPr>
        <w:pStyle w:val="Default"/>
        <w:numPr>
          <w:ilvl w:val="0"/>
          <w:numId w:val="4"/>
        </w:numPr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color w:val="auto"/>
          <w:sz w:val="22"/>
          <w:szCs w:val="22"/>
        </w:rPr>
        <w:t xml:space="preserve">Ostateczne rozliczenie </w:t>
      </w:r>
      <w:r>
        <w:rPr>
          <w:rFonts w:ascii="Garamond" w:hAnsi="Garamond" w:cs="Calibri"/>
          <w:color w:val="auto"/>
          <w:sz w:val="22"/>
          <w:szCs w:val="22"/>
        </w:rPr>
        <w:t>za wyżywienie następuje w ostatnim roku szkolnym, w którym dziecko opuszcza placówkę. Zwrot</w:t>
      </w:r>
      <w:r w:rsidRPr="00B3174D">
        <w:rPr>
          <w:rFonts w:ascii="Garamond" w:hAnsi="Garamond" w:cs="Calibri"/>
          <w:color w:val="auto"/>
          <w:sz w:val="22"/>
          <w:szCs w:val="22"/>
        </w:rPr>
        <w:t xml:space="preserve"> nastąpi do </w:t>
      </w:r>
      <w:r>
        <w:rPr>
          <w:rFonts w:ascii="Garamond" w:hAnsi="Garamond" w:cs="Calibri"/>
          <w:color w:val="auto"/>
          <w:sz w:val="22"/>
          <w:szCs w:val="22"/>
        </w:rPr>
        <w:t>ostatniego dnia miesiąca następnego</w:t>
      </w:r>
      <w:r w:rsidR="00170809">
        <w:rPr>
          <w:rFonts w:ascii="Garamond" w:hAnsi="Garamond" w:cs="Calibri"/>
          <w:color w:val="auto"/>
          <w:sz w:val="22"/>
          <w:szCs w:val="22"/>
        </w:rPr>
        <w:t xml:space="preserve"> </w:t>
      </w:r>
      <w:r w:rsidRPr="00B3174D">
        <w:rPr>
          <w:rFonts w:ascii="Garamond" w:hAnsi="Garamond" w:cs="Calibri"/>
          <w:color w:val="auto"/>
          <w:sz w:val="22"/>
          <w:szCs w:val="22"/>
        </w:rPr>
        <w:t>na wskazane konto rodzica</w:t>
      </w:r>
      <w:r>
        <w:rPr>
          <w:rFonts w:ascii="Garamond" w:hAnsi="Garamond" w:cs="Calibri"/>
          <w:color w:val="auto"/>
          <w:sz w:val="22"/>
          <w:szCs w:val="22"/>
        </w:rPr>
        <w:t>.</w:t>
      </w:r>
    </w:p>
    <w:p w14:paraId="71D72236" w14:textId="2447AC9D" w:rsidR="00373CA9" w:rsidRDefault="00373CA9" w:rsidP="00373CA9">
      <w:pPr>
        <w:pStyle w:val="Default"/>
        <w:numPr>
          <w:ilvl w:val="0"/>
          <w:numId w:val="2"/>
        </w:numPr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Płatności – na jeden numer konta.</w:t>
      </w:r>
    </w:p>
    <w:p w14:paraId="1A475BE7" w14:textId="00D4C82B" w:rsidR="001F04B3" w:rsidRPr="00B37EEE" w:rsidRDefault="001F04B3" w:rsidP="00373CA9">
      <w:pPr>
        <w:pStyle w:val="Default"/>
        <w:numPr>
          <w:ilvl w:val="0"/>
          <w:numId w:val="5"/>
        </w:numPr>
        <w:jc w:val="both"/>
        <w:rPr>
          <w:rFonts w:ascii="Garamond" w:hAnsi="Garamond" w:cs="Calibri"/>
        </w:rPr>
      </w:pPr>
      <w:r w:rsidRPr="00373CA9">
        <w:rPr>
          <w:rFonts w:ascii="Garamond" w:hAnsi="Garamond" w:cs="Calibri"/>
          <w:sz w:val="22"/>
          <w:szCs w:val="22"/>
        </w:rPr>
        <w:t xml:space="preserve">Rodzic/opiekun prawny zobowiązany jest uiścić – bez wezwania – naliczoną opłatę  za </w:t>
      </w:r>
      <w:r w:rsidR="00373CA9" w:rsidRPr="00B37EEE">
        <w:rPr>
          <w:rFonts w:ascii="Garamond" w:hAnsi="Garamond" w:cs="Calibri"/>
          <w:b/>
        </w:rPr>
        <w:t>pobyt</w:t>
      </w:r>
      <w:r w:rsidRPr="00B37EEE">
        <w:rPr>
          <w:rFonts w:ascii="Garamond" w:hAnsi="Garamond" w:cs="Calibri"/>
        </w:rPr>
        <w:t xml:space="preserve"> </w:t>
      </w:r>
      <w:r w:rsidR="00A17C4D" w:rsidRPr="00A17C4D">
        <w:rPr>
          <w:rFonts w:ascii="Garamond" w:hAnsi="Garamond" w:cs="Calibri"/>
          <w:b/>
          <w:bCs/>
        </w:rPr>
        <w:t>oraz inne ustalone wcześniej płatności</w:t>
      </w:r>
      <w:r w:rsidR="00A17C4D">
        <w:rPr>
          <w:rFonts w:ascii="Garamond" w:hAnsi="Garamond" w:cs="Calibri"/>
        </w:rPr>
        <w:t xml:space="preserve"> </w:t>
      </w:r>
      <w:r w:rsidR="00B37EEE" w:rsidRPr="00B37EEE">
        <w:rPr>
          <w:rFonts w:ascii="Garamond" w:hAnsi="Garamond" w:cs="Calibri"/>
          <w:b/>
          <w:bCs/>
        </w:rPr>
        <w:t>razem na jedno konto (rodzeństwa można opłacać jednym przelewem)</w:t>
      </w:r>
      <w:r w:rsidRPr="00B37EEE">
        <w:rPr>
          <w:rFonts w:ascii="Garamond" w:hAnsi="Garamond" w:cs="Calibri"/>
          <w:b/>
          <w:bCs/>
        </w:rPr>
        <w:t xml:space="preserve"> </w:t>
      </w:r>
      <w:r w:rsidR="00B37EEE" w:rsidRPr="00B37EEE">
        <w:rPr>
          <w:rFonts w:ascii="Garamond" w:hAnsi="Garamond" w:cs="Calibri"/>
          <w:b/>
          <w:bCs/>
        </w:rPr>
        <w:t xml:space="preserve">w terminie </w:t>
      </w:r>
      <w:r w:rsidRPr="00B37EEE">
        <w:rPr>
          <w:rFonts w:ascii="Garamond" w:hAnsi="Garamond" w:cs="Calibri"/>
          <w:b/>
          <w:bCs/>
        </w:rPr>
        <w:t>do dnia  10 każdego miesiąca</w:t>
      </w:r>
      <w:r w:rsidR="00B37EEE" w:rsidRPr="00B37EEE">
        <w:rPr>
          <w:rFonts w:ascii="Garamond" w:hAnsi="Garamond" w:cs="Calibri"/>
          <w:b/>
          <w:bCs/>
        </w:rPr>
        <w:t xml:space="preserve"> </w:t>
      </w:r>
      <w:r w:rsidRPr="00B37EEE">
        <w:rPr>
          <w:rFonts w:ascii="Garamond" w:hAnsi="Garamond" w:cs="Calibri"/>
          <w:b/>
        </w:rPr>
        <w:t xml:space="preserve">na konto przedszkola: nr </w:t>
      </w:r>
      <w:r w:rsidR="00B37EEE" w:rsidRPr="00B37EEE">
        <w:rPr>
          <w:rFonts w:ascii="Garamond" w:hAnsi="Garamond" w:cs="Calibri"/>
          <w:b/>
        </w:rPr>
        <w:t>17 1090 1346 0000 0001 1831 2835</w:t>
      </w:r>
      <w:r w:rsidR="00872A33">
        <w:rPr>
          <w:rFonts w:ascii="Garamond" w:hAnsi="Garamond" w:cs="Calibri"/>
          <w:b/>
        </w:rPr>
        <w:t>. W tytule prosimy wpisać imię, nazwisko dziecka oraz miesiąc za który jest płatność oraz ewentualne składowe kwoty.</w:t>
      </w:r>
    </w:p>
    <w:p w14:paraId="3E9D61D1" w14:textId="77777777" w:rsidR="001F04B3" w:rsidRPr="00B3174D" w:rsidRDefault="001F04B3" w:rsidP="00373CA9">
      <w:pPr>
        <w:pStyle w:val="Default"/>
        <w:numPr>
          <w:ilvl w:val="0"/>
          <w:numId w:val="5"/>
        </w:numPr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Za dzień zapłaty przyjmuje się dzień wpływu środków na rachunek bankowy przedszkola. W przypadku, gdy ten dzień jest ustawowo wolnym od pracy, za ostatni dzień terminu płatności uważa się następny dzień powszedni. </w:t>
      </w:r>
    </w:p>
    <w:p w14:paraId="36BE71E8" w14:textId="07F43CE4" w:rsidR="001F04B3" w:rsidRPr="00B3174D" w:rsidRDefault="001F04B3" w:rsidP="00373CA9">
      <w:pPr>
        <w:pStyle w:val="Default"/>
        <w:numPr>
          <w:ilvl w:val="0"/>
          <w:numId w:val="5"/>
        </w:numPr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W przypadku nieuregulowania należności w określonym terminie przedszkole nalicza odsetki w ustawowej wysokości. </w:t>
      </w:r>
    </w:p>
    <w:p w14:paraId="4324A919" w14:textId="2CC8439D" w:rsidR="001F04B3" w:rsidRPr="00B3174D" w:rsidRDefault="001F04B3" w:rsidP="00017A00">
      <w:pPr>
        <w:pStyle w:val="Default"/>
        <w:numPr>
          <w:ilvl w:val="0"/>
          <w:numId w:val="2"/>
        </w:numPr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Rodzic/opiekun prawny ma prawo zrezygnować  z wychowania  przedszkolnego realizowanego przez przedszkole z miesięcznym wyprzedzeniem. O rezygnacji tej rodzice/opiekunowie prawni powiadamiają dyrektora na piśmie. </w:t>
      </w:r>
    </w:p>
    <w:p w14:paraId="7077F96C" w14:textId="77777777" w:rsidR="001F04B3" w:rsidRPr="00B3174D" w:rsidRDefault="001F04B3" w:rsidP="00017A00">
      <w:pPr>
        <w:pStyle w:val="Default"/>
        <w:numPr>
          <w:ilvl w:val="0"/>
          <w:numId w:val="2"/>
        </w:numPr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Niniejszą informację  sporządzono w dwóch jednobrzmiących egzemplarzach, po jednym dla każdej ze Stron. </w:t>
      </w:r>
    </w:p>
    <w:p w14:paraId="45A8A02A" w14:textId="77777777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</w:p>
    <w:p w14:paraId="711555E1" w14:textId="77777777" w:rsidR="001F04B3" w:rsidRPr="00B3174D" w:rsidRDefault="001F04B3" w:rsidP="001F04B3">
      <w:pPr>
        <w:pStyle w:val="Default"/>
        <w:ind w:left="5676" w:firstLine="696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>………..…………………</w:t>
      </w:r>
    </w:p>
    <w:p w14:paraId="5A8C84C9" w14:textId="77777777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ab/>
      </w:r>
      <w:r w:rsidRPr="00B3174D">
        <w:rPr>
          <w:rFonts w:ascii="Garamond" w:hAnsi="Garamond" w:cs="Calibri"/>
          <w:sz w:val="22"/>
          <w:szCs w:val="22"/>
        </w:rPr>
        <w:tab/>
      </w:r>
      <w:r w:rsidRPr="00B3174D">
        <w:rPr>
          <w:rFonts w:ascii="Garamond" w:hAnsi="Garamond" w:cs="Calibri"/>
          <w:sz w:val="22"/>
          <w:szCs w:val="22"/>
        </w:rPr>
        <w:tab/>
      </w:r>
      <w:r w:rsidRPr="00B3174D">
        <w:rPr>
          <w:rFonts w:ascii="Garamond" w:hAnsi="Garamond" w:cs="Calibri"/>
          <w:sz w:val="22"/>
          <w:szCs w:val="22"/>
        </w:rPr>
        <w:tab/>
      </w:r>
      <w:r w:rsidRPr="00B3174D">
        <w:rPr>
          <w:rFonts w:ascii="Garamond" w:hAnsi="Garamond" w:cs="Calibri"/>
          <w:sz w:val="22"/>
          <w:szCs w:val="22"/>
        </w:rPr>
        <w:tab/>
      </w:r>
      <w:r w:rsidRPr="00B3174D">
        <w:rPr>
          <w:rFonts w:ascii="Garamond" w:hAnsi="Garamond" w:cs="Calibri"/>
          <w:sz w:val="22"/>
          <w:szCs w:val="22"/>
        </w:rPr>
        <w:tab/>
      </w:r>
      <w:r w:rsidRPr="00B3174D">
        <w:rPr>
          <w:rFonts w:ascii="Garamond" w:hAnsi="Garamond" w:cs="Calibri"/>
          <w:sz w:val="22"/>
          <w:szCs w:val="22"/>
        </w:rPr>
        <w:tab/>
      </w:r>
      <w:r w:rsidRPr="00B3174D">
        <w:rPr>
          <w:rFonts w:ascii="Garamond" w:hAnsi="Garamond" w:cs="Calibri"/>
          <w:sz w:val="22"/>
          <w:szCs w:val="22"/>
        </w:rPr>
        <w:tab/>
      </w:r>
      <w:r w:rsidRPr="00B3174D">
        <w:rPr>
          <w:rFonts w:ascii="Garamond" w:hAnsi="Garamond" w:cs="Calibri"/>
          <w:sz w:val="22"/>
          <w:szCs w:val="22"/>
        </w:rPr>
        <w:tab/>
        <w:t>(podpis dyrektora)</w:t>
      </w:r>
    </w:p>
    <w:p w14:paraId="5BCEEA29" w14:textId="77777777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</w:p>
    <w:p w14:paraId="2BFA0A40" w14:textId="77777777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  <w:r w:rsidRPr="00B3174D">
        <w:rPr>
          <w:rFonts w:ascii="Garamond" w:hAnsi="Garamond" w:cs="Calibri"/>
          <w:sz w:val="22"/>
          <w:szCs w:val="22"/>
        </w:rPr>
        <w:t xml:space="preserve">…………………………………….….               </w:t>
      </w:r>
      <w:r w:rsidRPr="00B3174D">
        <w:rPr>
          <w:rFonts w:ascii="Garamond" w:hAnsi="Garamond" w:cs="Calibri"/>
          <w:sz w:val="22"/>
          <w:szCs w:val="22"/>
        </w:rPr>
        <w:tab/>
      </w:r>
      <w:r w:rsidRPr="00B3174D">
        <w:rPr>
          <w:rFonts w:ascii="Garamond" w:hAnsi="Garamond" w:cs="Calibri"/>
          <w:sz w:val="22"/>
          <w:szCs w:val="22"/>
        </w:rPr>
        <w:tab/>
      </w:r>
      <w:r w:rsidRPr="00B3174D">
        <w:rPr>
          <w:rFonts w:ascii="Garamond" w:hAnsi="Garamond" w:cs="Calibri"/>
          <w:sz w:val="22"/>
          <w:szCs w:val="22"/>
        </w:rPr>
        <w:tab/>
      </w:r>
      <w:r w:rsidRPr="00B3174D">
        <w:rPr>
          <w:rFonts w:ascii="Garamond" w:hAnsi="Garamond" w:cs="Calibri"/>
          <w:sz w:val="22"/>
          <w:szCs w:val="22"/>
        </w:rPr>
        <w:tab/>
        <w:t xml:space="preserve">…………………………………….….                                                    </w:t>
      </w:r>
    </w:p>
    <w:p w14:paraId="32680D8C" w14:textId="77777777" w:rsidR="001F04B3" w:rsidRPr="00642FB9" w:rsidRDefault="001F04B3" w:rsidP="001F04B3">
      <w:pPr>
        <w:pStyle w:val="Default"/>
        <w:jc w:val="both"/>
        <w:rPr>
          <w:rFonts w:ascii="Garamond" w:hAnsi="Garamond" w:cs="Calibri"/>
          <w:b/>
          <w:sz w:val="22"/>
          <w:szCs w:val="22"/>
        </w:rPr>
      </w:pPr>
      <w:r w:rsidRPr="00B3174D">
        <w:rPr>
          <w:rFonts w:ascii="Garamond" w:hAnsi="Garamond" w:cs="Calibri"/>
          <w:b/>
          <w:sz w:val="22"/>
          <w:szCs w:val="22"/>
        </w:rPr>
        <w:t xml:space="preserve">(czytelny podpis matki/opiekunki prawnej)  </w:t>
      </w:r>
      <w:r w:rsidRPr="00B3174D">
        <w:rPr>
          <w:rFonts w:ascii="Garamond" w:hAnsi="Garamond" w:cs="Calibri"/>
          <w:b/>
          <w:sz w:val="22"/>
          <w:szCs w:val="22"/>
        </w:rPr>
        <w:tab/>
      </w:r>
      <w:r w:rsidRPr="00B3174D">
        <w:rPr>
          <w:rFonts w:ascii="Garamond" w:hAnsi="Garamond" w:cs="Calibri"/>
          <w:b/>
          <w:sz w:val="22"/>
          <w:szCs w:val="22"/>
        </w:rPr>
        <w:tab/>
      </w:r>
      <w:r w:rsidRPr="00B3174D">
        <w:rPr>
          <w:rFonts w:ascii="Garamond" w:hAnsi="Garamond" w:cs="Calibri"/>
          <w:b/>
          <w:sz w:val="22"/>
          <w:szCs w:val="22"/>
        </w:rPr>
        <w:tab/>
      </w:r>
      <w:r w:rsidRPr="00B3174D">
        <w:rPr>
          <w:rFonts w:ascii="Garamond" w:hAnsi="Garamond" w:cs="Calibri"/>
          <w:b/>
          <w:sz w:val="22"/>
          <w:szCs w:val="22"/>
        </w:rPr>
        <w:tab/>
        <w:t xml:space="preserve">(czytelny podpis ojca/opiekuna prawnego)  </w:t>
      </w:r>
    </w:p>
    <w:p w14:paraId="5CDC7499" w14:textId="77777777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</w:p>
    <w:p w14:paraId="1071E907" w14:textId="77777777" w:rsidR="001F04B3" w:rsidRPr="00B3174D" w:rsidRDefault="001F04B3" w:rsidP="001F04B3">
      <w:pPr>
        <w:pStyle w:val="Default"/>
        <w:jc w:val="both"/>
        <w:rPr>
          <w:rFonts w:ascii="Garamond" w:hAnsi="Garamond" w:cs="Calibri"/>
          <w:sz w:val="22"/>
          <w:szCs w:val="22"/>
        </w:rPr>
      </w:pPr>
    </w:p>
    <w:p w14:paraId="7D05640B" w14:textId="77777777" w:rsidR="001F04B3" w:rsidRPr="00B3174D" w:rsidRDefault="001F04B3" w:rsidP="001F04B3">
      <w:pPr>
        <w:spacing w:line="240" w:lineRule="auto"/>
        <w:jc w:val="right"/>
        <w:rPr>
          <w:rFonts w:ascii="Garamond" w:hAnsi="Garamond" w:cs="Calibri"/>
        </w:rPr>
      </w:pPr>
      <w:r w:rsidRPr="00B3174D">
        <w:rPr>
          <w:rFonts w:ascii="Garamond" w:hAnsi="Garamond" w:cs="Calibri"/>
        </w:rPr>
        <w:t>Plewiska, …………………….. r.</w:t>
      </w:r>
    </w:p>
    <w:p w14:paraId="52DBE42B" w14:textId="77777777" w:rsidR="001F04B3" w:rsidRPr="00B3174D" w:rsidRDefault="001F04B3" w:rsidP="001F04B3">
      <w:pPr>
        <w:spacing w:line="240" w:lineRule="auto"/>
        <w:rPr>
          <w:rFonts w:ascii="Garamond" w:hAnsi="Garamond" w:cs="Calibri"/>
          <w:i/>
        </w:rPr>
      </w:pPr>
      <w:r w:rsidRPr="00B3174D">
        <w:rPr>
          <w:rFonts w:ascii="Garamond" w:hAnsi="Garamond" w:cs="Calibri"/>
          <w:i/>
        </w:rPr>
        <w:t>…………………………………………….</w:t>
      </w:r>
    </w:p>
    <w:p w14:paraId="58CD2E4B" w14:textId="77777777" w:rsidR="001F04B3" w:rsidRPr="00B3174D" w:rsidRDefault="001F04B3" w:rsidP="001F04B3">
      <w:pPr>
        <w:spacing w:line="240" w:lineRule="auto"/>
        <w:rPr>
          <w:rFonts w:ascii="Garamond" w:hAnsi="Garamond" w:cs="Calibri"/>
          <w:i/>
        </w:rPr>
      </w:pPr>
      <w:r w:rsidRPr="00B3174D">
        <w:rPr>
          <w:rFonts w:ascii="Garamond" w:hAnsi="Garamond" w:cs="Calibri"/>
          <w:i/>
        </w:rPr>
        <w:t>………………………………………………</w:t>
      </w:r>
    </w:p>
    <w:p w14:paraId="5275E9EF" w14:textId="77777777" w:rsidR="001F04B3" w:rsidRPr="00B3174D" w:rsidRDefault="001F04B3" w:rsidP="001F04B3">
      <w:pPr>
        <w:spacing w:line="240" w:lineRule="auto"/>
        <w:rPr>
          <w:rFonts w:ascii="Garamond" w:hAnsi="Garamond" w:cs="Calibri"/>
          <w:i/>
        </w:rPr>
      </w:pPr>
      <w:r w:rsidRPr="00B3174D">
        <w:rPr>
          <w:rFonts w:ascii="Garamond" w:hAnsi="Garamond" w:cs="Calibri"/>
          <w:i/>
        </w:rPr>
        <w:t>(dane rodziców/opiekunów)</w:t>
      </w:r>
    </w:p>
    <w:p w14:paraId="109C44E0" w14:textId="77777777" w:rsidR="001F04B3" w:rsidRPr="00B3174D" w:rsidRDefault="001F04B3" w:rsidP="001F04B3">
      <w:pPr>
        <w:spacing w:line="240" w:lineRule="auto"/>
        <w:rPr>
          <w:rFonts w:ascii="Garamond" w:hAnsi="Garamond" w:cs="Calibri"/>
          <w:i/>
        </w:rPr>
      </w:pPr>
      <w:r w:rsidRPr="00B3174D">
        <w:rPr>
          <w:rFonts w:ascii="Garamond" w:hAnsi="Garamond" w:cs="Calibri"/>
          <w:i/>
        </w:rPr>
        <w:t>………………………………………………</w:t>
      </w:r>
    </w:p>
    <w:p w14:paraId="560B110D" w14:textId="77777777" w:rsidR="001F04B3" w:rsidRPr="00B3174D" w:rsidRDefault="001F04B3" w:rsidP="001F04B3">
      <w:pPr>
        <w:spacing w:line="240" w:lineRule="auto"/>
        <w:rPr>
          <w:rFonts w:ascii="Garamond" w:hAnsi="Garamond" w:cs="Calibri"/>
          <w:i/>
        </w:rPr>
      </w:pPr>
      <w:r w:rsidRPr="00B3174D">
        <w:rPr>
          <w:rFonts w:ascii="Garamond" w:hAnsi="Garamond" w:cs="Calibri"/>
          <w:i/>
        </w:rPr>
        <w:t>(imię i nazwisko dziecka, którego dotyczy)</w:t>
      </w:r>
    </w:p>
    <w:p w14:paraId="019A0B19" w14:textId="77777777" w:rsidR="001F04B3" w:rsidRPr="00B3174D" w:rsidRDefault="001F04B3" w:rsidP="001F04B3">
      <w:pPr>
        <w:spacing w:line="240" w:lineRule="auto"/>
        <w:jc w:val="right"/>
        <w:rPr>
          <w:rFonts w:ascii="Garamond" w:hAnsi="Garamond" w:cs="Calibri"/>
          <w:i/>
        </w:rPr>
      </w:pPr>
    </w:p>
    <w:p w14:paraId="0DA87CBA" w14:textId="77777777" w:rsidR="001F04B3" w:rsidRPr="00B3174D" w:rsidRDefault="001F04B3" w:rsidP="001F04B3">
      <w:pPr>
        <w:pStyle w:val="Bezodstpw"/>
        <w:rPr>
          <w:rFonts w:ascii="Garamond" w:hAnsi="Garamond"/>
        </w:rPr>
      </w:pPr>
    </w:p>
    <w:p w14:paraId="13C5995B" w14:textId="77777777" w:rsidR="001F04B3" w:rsidRPr="00B3174D" w:rsidRDefault="001F04B3" w:rsidP="001F04B3">
      <w:pPr>
        <w:pStyle w:val="Bezodstpw"/>
        <w:jc w:val="center"/>
        <w:rPr>
          <w:rFonts w:ascii="Garamond" w:hAnsi="Garamond"/>
          <w:b/>
        </w:rPr>
      </w:pPr>
      <w:r w:rsidRPr="00B3174D">
        <w:rPr>
          <w:rFonts w:ascii="Garamond" w:hAnsi="Garamond"/>
          <w:b/>
        </w:rPr>
        <w:t xml:space="preserve">Zgoda rodzica / opiekuna prawnego na monitoring w Publicznym Przedszkolu „Naszych Dzieci” </w:t>
      </w:r>
      <w:r w:rsidRPr="00B3174D">
        <w:rPr>
          <w:rFonts w:ascii="Garamond" w:hAnsi="Garamond"/>
          <w:b/>
        </w:rPr>
        <w:br/>
        <w:t xml:space="preserve">z Oddziałami Integracyjnymi  </w:t>
      </w:r>
    </w:p>
    <w:p w14:paraId="1E98F65D" w14:textId="77777777" w:rsidR="001F04B3" w:rsidRPr="00B3174D" w:rsidRDefault="001F04B3" w:rsidP="001F04B3">
      <w:pPr>
        <w:pStyle w:val="Bezodstpw"/>
        <w:rPr>
          <w:rFonts w:ascii="Garamond" w:hAnsi="Garamond"/>
        </w:rPr>
      </w:pPr>
      <w:r w:rsidRPr="00B3174D">
        <w:rPr>
          <w:rFonts w:ascii="Garamond" w:hAnsi="Garamond"/>
        </w:rPr>
        <w:t>My, niżej podpisani ………………………………………………………………</w:t>
      </w:r>
    </w:p>
    <w:p w14:paraId="6D3015C0" w14:textId="77777777" w:rsidR="001F04B3" w:rsidRPr="00B3174D" w:rsidRDefault="001F04B3" w:rsidP="001F04B3">
      <w:pPr>
        <w:pStyle w:val="Bezodstpw"/>
        <w:rPr>
          <w:rFonts w:ascii="Garamond" w:hAnsi="Garamond"/>
        </w:rPr>
      </w:pP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  <w:t>(imię i nazwisko rodziców/prawnych opiekunów dziecka)</w:t>
      </w:r>
    </w:p>
    <w:p w14:paraId="68BF65A4" w14:textId="77777777" w:rsidR="001F04B3" w:rsidRPr="00B3174D" w:rsidRDefault="001F04B3" w:rsidP="001F04B3">
      <w:pPr>
        <w:pStyle w:val="Bezodstpw"/>
        <w:rPr>
          <w:rFonts w:ascii="Garamond" w:hAnsi="Garamond"/>
        </w:rPr>
      </w:pPr>
      <w:r w:rsidRPr="00B3174D">
        <w:rPr>
          <w:rFonts w:ascii="Garamond" w:hAnsi="Garamond"/>
        </w:rPr>
        <w:t xml:space="preserve">wyrażamy zgodę na monitorowanie naszego dziecka……………………………… …………………………………………………… w celu zagwarantowania bezpieczeństwa na terenie placówki podczas jego pobytu na terenie Publicznego Przedszkola „Naszych Dzieci” z Oddziałami Integracyjnymi w Plewiskach zgodnie z </w:t>
      </w:r>
      <w:r w:rsidRPr="00B3174D">
        <w:rPr>
          <w:rFonts w:ascii="Garamond" w:hAnsi="Garamond"/>
          <w:i/>
        </w:rPr>
        <w:t xml:space="preserve">ustawą z 29 sierpnia 1997 roku o ochronie danych osobowych (tekst jedn.: Dz.U. z 2016 r, poz. 922) </w:t>
      </w:r>
    </w:p>
    <w:p w14:paraId="11AB229E" w14:textId="77777777" w:rsidR="001F04B3" w:rsidRPr="00B3174D" w:rsidRDefault="001F04B3" w:rsidP="001F04B3">
      <w:pPr>
        <w:pStyle w:val="Bezodstpw"/>
        <w:rPr>
          <w:rFonts w:ascii="Garamond" w:hAnsi="Garamond"/>
        </w:rPr>
      </w:pPr>
      <w:r w:rsidRPr="00B3174D">
        <w:rPr>
          <w:rFonts w:ascii="Garamond" w:hAnsi="Garamond"/>
        </w:rPr>
        <w:t xml:space="preserve">  </w:t>
      </w:r>
    </w:p>
    <w:p w14:paraId="6D5BB94C" w14:textId="77777777" w:rsidR="001F04B3" w:rsidRPr="00B3174D" w:rsidRDefault="001F04B3" w:rsidP="001F04B3">
      <w:pPr>
        <w:pStyle w:val="Bezodstpw"/>
        <w:rPr>
          <w:rFonts w:ascii="Garamond" w:hAnsi="Garamond"/>
        </w:rPr>
      </w:pPr>
    </w:p>
    <w:p w14:paraId="72E097C3" w14:textId="77777777" w:rsidR="001F04B3" w:rsidRPr="00B3174D" w:rsidRDefault="001F04B3" w:rsidP="001F04B3">
      <w:pPr>
        <w:pStyle w:val="Bezodstpw"/>
        <w:rPr>
          <w:rFonts w:ascii="Garamond" w:hAnsi="Garamond"/>
        </w:rPr>
      </w:pP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  <w:t>…………………………..…………………………………..………….</w:t>
      </w:r>
    </w:p>
    <w:p w14:paraId="2D2AF71F" w14:textId="77777777" w:rsidR="001F04B3" w:rsidRPr="00B3174D" w:rsidRDefault="001F04B3" w:rsidP="001F04B3">
      <w:pPr>
        <w:pStyle w:val="Bezodstpw"/>
        <w:rPr>
          <w:rFonts w:ascii="Garamond" w:hAnsi="Garamond"/>
        </w:rPr>
      </w:pP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  <w:t>(czytelny podpis rodziców/prawnych opiekunów dziecka)</w:t>
      </w:r>
    </w:p>
    <w:p w14:paraId="64572DA9" w14:textId="77777777" w:rsidR="001F04B3" w:rsidRPr="00B3174D" w:rsidRDefault="001F04B3" w:rsidP="001F04B3">
      <w:pPr>
        <w:spacing w:line="240" w:lineRule="auto"/>
        <w:jc w:val="center"/>
        <w:rPr>
          <w:rFonts w:ascii="Garamond" w:hAnsi="Garamond"/>
        </w:rPr>
      </w:pPr>
    </w:p>
    <w:p w14:paraId="7F7F9E95" w14:textId="77777777" w:rsidR="001F04B3" w:rsidRPr="00B3174D" w:rsidRDefault="001F04B3" w:rsidP="001F04B3">
      <w:pPr>
        <w:spacing w:line="240" w:lineRule="auto"/>
        <w:jc w:val="center"/>
        <w:rPr>
          <w:rFonts w:ascii="Garamond" w:hAnsi="Garamond"/>
        </w:rPr>
      </w:pPr>
      <w:r w:rsidRPr="00B3174D">
        <w:rPr>
          <w:rFonts w:ascii="Garamond" w:hAnsi="Garamond"/>
          <w:b/>
        </w:rPr>
        <w:t>Zgoda na wykorzystanie wizerunku dziecka</w:t>
      </w:r>
    </w:p>
    <w:p w14:paraId="5DF3B370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>Zgodnie z ustawą o prawie autorskim i prawach pokrewnych wyrażam zgodę na nieodpłatne wykorzystywanie wizerunku mojego dziecka (fotografii, zapisów wideo) zarejestrowanych podczas  uroczystości przedszkolnych, wycieczek, zajęć itp. Niniejsza zgoda ważna jest do odwołania i nie wymaga konieczności każdorazowego zatwierdzania zdjęcia/nagrania przed jego publikacją.</w:t>
      </w:r>
    </w:p>
    <w:p w14:paraId="6937AC85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 xml:space="preserve">Przyjmuję do wiadomości, że wizerunek może zostać wykorzystany na gazetce przedszkolnej oraz </w:t>
      </w:r>
      <w:r>
        <w:rPr>
          <w:rFonts w:ascii="Garamond" w:hAnsi="Garamond"/>
        </w:rPr>
        <w:t xml:space="preserve">stronie www.facebook.com oraz </w:t>
      </w:r>
      <w:r w:rsidRPr="00B3174D">
        <w:rPr>
          <w:rFonts w:ascii="Garamond" w:hAnsi="Garamond"/>
        </w:rPr>
        <w:t>stronie internetowej przedszkola</w:t>
      </w:r>
      <w:r>
        <w:rPr>
          <w:rFonts w:ascii="Garamond" w:hAnsi="Garamond"/>
        </w:rPr>
        <w:t xml:space="preserve"> www.przedszkolenaszychdzieci.pl, </w:t>
      </w:r>
    </w:p>
    <w:p w14:paraId="17E26C8B" w14:textId="77777777" w:rsidR="001F04B3" w:rsidRPr="00B3174D" w:rsidRDefault="001F04B3" w:rsidP="001F04B3">
      <w:pPr>
        <w:spacing w:line="240" w:lineRule="auto"/>
        <w:jc w:val="right"/>
        <w:rPr>
          <w:rFonts w:ascii="Garamond" w:hAnsi="Garamond"/>
        </w:rPr>
      </w:pPr>
      <w:r w:rsidRPr="00B3174D">
        <w:rPr>
          <w:rFonts w:ascii="Garamond" w:hAnsi="Garamond"/>
        </w:rPr>
        <w:t>……………………………………………………….…………………</w:t>
      </w:r>
    </w:p>
    <w:p w14:paraId="646ADE7F" w14:textId="77777777" w:rsidR="001F04B3" w:rsidRPr="00B3174D" w:rsidRDefault="001F04B3" w:rsidP="001F04B3">
      <w:pPr>
        <w:spacing w:line="240" w:lineRule="auto"/>
        <w:jc w:val="right"/>
        <w:rPr>
          <w:rFonts w:ascii="Garamond" w:hAnsi="Garamond"/>
        </w:rPr>
      </w:pPr>
      <w:r w:rsidRPr="00B3174D">
        <w:rPr>
          <w:rFonts w:ascii="Garamond" w:hAnsi="Garamond"/>
        </w:rPr>
        <w:t>(czytelne podpisy rodziców)</w:t>
      </w:r>
    </w:p>
    <w:p w14:paraId="72E68B58" w14:textId="77777777" w:rsidR="001F04B3" w:rsidRPr="00B3174D" w:rsidRDefault="001F04B3" w:rsidP="001F04B3">
      <w:pPr>
        <w:spacing w:line="240" w:lineRule="auto"/>
        <w:jc w:val="center"/>
        <w:rPr>
          <w:rFonts w:ascii="Garamond" w:hAnsi="Garamond"/>
          <w:b/>
        </w:rPr>
      </w:pPr>
      <w:r w:rsidRPr="00B3174D">
        <w:rPr>
          <w:rFonts w:ascii="Garamond" w:hAnsi="Garamond"/>
          <w:b/>
        </w:rPr>
        <w:t>Zgoda rodzica na przetwarzanie danych osobowych dziecka</w:t>
      </w:r>
    </w:p>
    <w:p w14:paraId="117CADAD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>Wyrażam zgodę na przetwarzanie danych osobowych mojego dziecka …………………………………………………………………………….… (imię i nazwisko) w zakresie danych: imię i nazwisko, data i miejsce urodzenia, PESEL, danych adresowych, teleadresowych dziecka oraz rodziców/opiekunów prawnych przez ESRP sp. z o.o. Publiczne Przedszkole „Naszych Dzieci” z Oddziałami Integracyjnymi w Plewiskach  w celu pełnienia obowiązków związanych z wychowaniem przedszkolnym.</w:t>
      </w:r>
    </w:p>
    <w:p w14:paraId="771F7F51" w14:textId="77777777" w:rsidR="001F04B3" w:rsidRPr="00B3174D" w:rsidRDefault="001F04B3" w:rsidP="001F04B3">
      <w:pPr>
        <w:spacing w:line="240" w:lineRule="auto"/>
        <w:jc w:val="right"/>
        <w:rPr>
          <w:rFonts w:ascii="Garamond" w:hAnsi="Garamond"/>
        </w:rPr>
      </w:pPr>
      <w:r w:rsidRPr="00B3174D">
        <w:rPr>
          <w:rFonts w:ascii="Garamond" w:hAnsi="Garamond"/>
        </w:rPr>
        <w:t>……………………………………………………….…………………</w:t>
      </w:r>
    </w:p>
    <w:p w14:paraId="0E642C7B" w14:textId="77777777" w:rsidR="001F04B3" w:rsidRPr="00B3174D" w:rsidRDefault="001F04B3" w:rsidP="001F04B3">
      <w:pPr>
        <w:spacing w:line="240" w:lineRule="auto"/>
        <w:jc w:val="right"/>
        <w:rPr>
          <w:rFonts w:ascii="Garamond" w:hAnsi="Garamond"/>
        </w:rPr>
      </w:pPr>
      <w:r w:rsidRPr="00B3174D">
        <w:rPr>
          <w:rFonts w:ascii="Garamond" w:hAnsi="Garamond"/>
        </w:rPr>
        <w:t>(czytelne podpisy rodziców)</w:t>
      </w:r>
    </w:p>
    <w:p w14:paraId="340B2D72" w14:textId="77777777" w:rsidR="001F04B3" w:rsidRDefault="001F04B3" w:rsidP="001F04B3">
      <w:pPr>
        <w:spacing w:line="240" w:lineRule="auto"/>
        <w:rPr>
          <w:rFonts w:ascii="Garamond" w:hAnsi="Garamond" w:cs="Arial"/>
        </w:rPr>
      </w:pPr>
    </w:p>
    <w:p w14:paraId="2BDB422F" w14:textId="5B33FF48" w:rsidR="001F04B3" w:rsidRDefault="001F04B3" w:rsidP="001F04B3">
      <w:pPr>
        <w:spacing w:line="240" w:lineRule="auto"/>
        <w:rPr>
          <w:rFonts w:ascii="Garamond" w:hAnsi="Garamond" w:cs="Arial"/>
        </w:rPr>
      </w:pPr>
    </w:p>
    <w:p w14:paraId="74D54A84" w14:textId="77777777" w:rsidR="00017A00" w:rsidRPr="00B3174D" w:rsidRDefault="00017A00" w:rsidP="001F04B3">
      <w:pPr>
        <w:spacing w:line="240" w:lineRule="auto"/>
        <w:rPr>
          <w:rFonts w:ascii="Garamond" w:hAnsi="Garamond" w:cs="Arial"/>
        </w:rPr>
      </w:pPr>
    </w:p>
    <w:p w14:paraId="1586E1C3" w14:textId="77777777" w:rsidR="001F04B3" w:rsidRPr="00B3174D" w:rsidRDefault="001F04B3" w:rsidP="001F04B3">
      <w:pPr>
        <w:spacing w:line="240" w:lineRule="auto"/>
        <w:jc w:val="center"/>
        <w:rPr>
          <w:rFonts w:ascii="Garamond" w:hAnsi="Garamond"/>
          <w:b/>
        </w:rPr>
      </w:pPr>
      <w:r w:rsidRPr="00B3174D">
        <w:rPr>
          <w:rFonts w:ascii="Garamond" w:hAnsi="Garamond"/>
          <w:b/>
        </w:rPr>
        <w:t>Oświadczenie o nieudzielaniu informacji telefonicznie</w:t>
      </w:r>
    </w:p>
    <w:p w14:paraId="728FC3C3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>Informuj</w:t>
      </w:r>
      <w:r>
        <w:rPr>
          <w:rFonts w:ascii="Garamond" w:hAnsi="Garamond"/>
        </w:rPr>
        <w:t>emy</w:t>
      </w:r>
      <w:r w:rsidRPr="00B3174D">
        <w:rPr>
          <w:rFonts w:ascii="Garamond" w:hAnsi="Garamond"/>
        </w:rPr>
        <w:t>, iż Publiczne Przedszkole „Naszych Dzieci” z Oddziałami Integracyjnymi w Plewiskach nie udziela informacji dotyczących uczniów telefonicznie, poza szczególnymi przypadkami.</w:t>
      </w:r>
    </w:p>
    <w:p w14:paraId="10560C73" w14:textId="77777777" w:rsidR="001F04B3" w:rsidRPr="00B3174D" w:rsidRDefault="001F04B3" w:rsidP="001F04B3">
      <w:pPr>
        <w:pStyle w:val="Bezodstpw"/>
        <w:rPr>
          <w:rFonts w:ascii="Garamond" w:hAnsi="Garamond"/>
        </w:rPr>
      </w:pPr>
      <w:r w:rsidRPr="00B3174D">
        <w:rPr>
          <w:rFonts w:ascii="Garamond" w:hAnsi="Garamond"/>
        </w:rPr>
        <w:t>Oświadczam, iż zapoznałem/</w:t>
      </w:r>
      <w:proofErr w:type="spellStart"/>
      <w:r w:rsidRPr="00B3174D">
        <w:rPr>
          <w:rFonts w:ascii="Garamond" w:hAnsi="Garamond"/>
        </w:rPr>
        <w:t>am</w:t>
      </w:r>
      <w:proofErr w:type="spellEnd"/>
      <w:r w:rsidRPr="00B3174D">
        <w:rPr>
          <w:rFonts w:ascii="Garamond" w:hAnsi="Garamond"/>
        </w:rPr>
        <w:t xml:space="preserve"> się z niniejszą informacją </w:t>
      </w:r>
    </w:p>
    <w:p w14:paraId="50284DF3" w14:textId="77777777" w:rsidR="001F04B3" w:rsidRPr="00B3174D" w:rsidRDefault="001F04B3" w:rsidP="001F04B3">
      <w:pPr>
        <w:pStyle w:val="Bezodstpw"/>
        <w:rPr>
          <w:rFonts w:ascii="Garamond" w:hAnsi="Garamond"/>
        </w:rPr>
      </w:pPr>
    </w:p>
    <w:p w14:paraId="354349A1" w14:textId="77777777" w:rsidR="001F04B3" w:rsidRPr="00B3174D" w:rsidRDefault="001F04B3" w:rsidP="001F04B3">
      <w:pPr>
        <w:pStyle w:val="Bezodstpw"/>
        <w:rPr>
          <w:rFonts w:ascii="Garamond" w:hAnsi="Garamond"/>
        </w:rPr>
      </w:pPr>
      <w:r w:rsidRPr="00B3174D">
        <w:rPr>
          <w:rFonts w:ascii="Garamond" w:hAnsi="Garamond"/>
        </w:rPr>
        <w:t>……………………………………………………………………………………………………….…...</w:t>
      </w:r>
    </w:p>
    <w:p w14:paraId="716C83F8" w14:textId="77777777" w:rsidR="001F04B3" w:rsidRPr="00B3174D" w:rsidRDefault="001F04B3" w:rsidP="001F04B3">
      <w:pPr>
        <w:pStyle w:val="Bezodstpw"/>
        <w:ind w:left="4956"/>
        <w:rPr>
          <w:rFonts w:ascii="Garamond" w:hAnsi="Garamond"/>
          <w:b/>
        </w:rPr>
      </w:pPr>
      <w:r w:rsidRPr="00B3174D">
        <w:rPr>
          <w:rFonts w:ascii="Garamond" w:hAnsi="Garamond"/>
          <w:b/>
        </w:rPr>
        <w:t>(Czytelne podpisy rodziców/opiekunów prawnych )</w:t>
      </w:r>
    </w:p>
    <w:p w14:paraId="6B0FC32B" w14:textId="77777777" w:rsidR="001F04B3" w:rsidRPr="00B3174D" w:rsidRDefault="001F04B3" w:rsidP="001F04B3">
      <w:pPr>
        <w:pStyle w:val="Bezodstpw"/>
        <w:ind w:left="4956" w:firstLine="708"/>
        <w:rPr>
          <w:rFonts w:ascii="Garamond" w:hAnsi="Garamond"/>
        </w:rPr>
      </w:pPr>
    </w:p>
    <w:p w14:paraId="56BF2F0C" w14:textId="77777777" w:rsidR="001F04B3" w:rsidRPr="00B3174D" w:rsidRDefault="001F04B3" w:rsidP="001F04B3">
      <w:pPr>
        <w:pStyle w:val="Bezodstpw"/>
        <w:ind w:left="4956" w:firstLine="708"/>
        <w:rPr>
          <w:rFonts w:ascii="Garamond" w:hAnsi="Garamond"/>
        </w:rPr>
      </w:pPr>
    </w:p>
    <w:p w14:paraId="7F7CC4E2" w14:textId="77777777" w:rsidR="001F04B3" w:rsidRPr="00B3174D" w:rsidRDefault="001F04B3" w:rsidP="001F04B3">
      <w:pPr>
        <w:pStyle w:val="Bezodstpw"/>
        <w:ind w:left="4956" w:firstLine="708"/>
        <w:rPr>
          <w:rFonts w:ascii="Garamond" w:hAnsi="Garamond"/>
        </w:rPr>
      </w:pPr>
    </w:p>
    <w:p w14:paraId="709A1706" w14:textId="77777777" w:rsidR="001F04B3" w:rsidRPr="00B3174D" w:rsidRDefault="001F04B3" w:rsidP="001F04B3">
      <w:pPr>
        <w:spacing w:line="240" w:lineRule="auto"/>
        <w:jc w:val="center"/>
        <w:rPr>
          <w:rFonts w:ascii="Garamond" w:hAnsi="Garamond"/>
          <w:b/>
        </w:rPr>
      </w:pPr>
      <w:r w:rsidRPr="00B3174D">
        <w:rPr>
          <w:rFonts w:ascii="Garamond" w:hAnsi="Garamond"/>
          <w:b/>
        </w:rPr>
        <w:t xml:space="preserve">Zgoda rodzica na zabiegi sanitarno-higieniczne </w:t>
      </w:r>
    </w:p>
    <w:p w14:paraId="62722402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>Wyrażam zgodę na wykonywanie zabiegów sanitarno-higienicznych oraz pomiaru temperatury ciała względem mojego dziecka …………………………………………………………………………….… (imię i nazwisko) przez personel  Publicznego Przedszkola Naszych Dzieci z Oddziałami Integracyjnymi w Plewiskach.</w:t>
      </w:r>
    </w:p>
    <w:p w14:paraId="4FDC510B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</w:p>
    <w:p w14:paraId="521DF78D" w14:textId="77777777" w:rsidR="001F04B3" w:rsidRPr="00B3174D" w:rsidRDefault="001F04B3" w:rsidP="001F04B3">
      <w:pPr>
        <w:pStyle w:val="Bezodstpw"/>
        <w:rPr>
          <w:rFonts w:ascii="Garamond" w:hAnsi="Garamond"/>
        </w:rPr>
      </w:pPr>
      <w:r w:rsidRPr="00B3174D">
        <w:rPr>
          <w:rFonts w:ascii="Garamond" w:hAnsi="Garamond"/>
        </w:rPr>
        <w:t>……………………………………………………………………………………………………….…...</w:t>
      </w:r>
    </w:p>
    <w:p w14:paraId="62AEACEB" w14:textId="77777777" w:rsidR="001F04B3" w:rsidRPr="00B3174D" w:rsidRDefault="001F04B3" w:rsidP="001F04B3">
      <w:pPr>
        <w:pStyle w:val="Bezodstpw"/>
        <w:rPr>
          <w:rFonts w:ascii="Garamond" w:hAnsi="Garamond"/>
          <w:b/>
        </w:rPr>
      </w:pPr>
      <w:r w:rsidRPr="00B3174D">
        <w:rPr>
          <w:rFonts w:ascii="Garamond" w:hAnsi="Garamond"/>
          <w:b/>
        </w:rPr>
        <w:t>(Czytelne podpisy rodziców/opiekunów prawnych )</w:t>
      </w:r>
    </w:p>
    <w:p w14:paraId="622CA543" w14:textId="77777777" w:rsidR="001F04B3" w:rsidRPr="00B3174D" w:rsidRDefault="001F04B3" w:rsidP="001F04B3">
      <w:pPr>
        <w:pStyle w:val="Bezodstpw"/>
        <w:rPr>
          <w:rFonts w:ascii="Garamond" w:hAnsi="Garamond"/>
        </w:rPr>
      </w:pPr>
    </w:p>
    <w:p w14:paraId="65CCD8C6" w14:textId="77777777" w:rsidR="001F04B3" w:rsidRPr="00B3174D" w:rsidRDefault="001F04B3" w:rsidP="001F04B3">
      <w:pPr>
        <w:pStyle w:val="Bezodstpw"/>
        <w:rPr>
          <w:rFonts w:ascii="Garamond" w:hAnsi="Garamond"/>
        </w:rPr>
      </w:pPr>
    </w:p>
    <w:p w14:paraId="7EA5112C" w14:textId="77777777" w:rsidR="001F04B3" w:rsidRPr="00B3174D" w:rsidRDefault="001F04B3" w:rsidP="001F04B3">
      <w:pPr>
        <w:pStyle w:val="Bezodstpw"/>
        <w:rPr>
          <w:rFonts w:ascii="Garamond" w:hAnsi="Garamond"/>
        </w:rPr>
      </w:pPr>
    </w:p>
    <w:p w14:paraId="1D90BEBF" w14:textId="77777777" w:rsidR="001F04B3" w:rsidRPr="00B3174D" w:rsidRDefault="001F04B3" w:rsidP="001F04B3">
      <w:pPr>
        <w:spacing w:line="240" w:lineRule="auto"/>
        <w:jc w:val="center"/>
        <w:rPr>
          <w:rFonts w:ascii="Garamond" w:hAnsi="Garamond"/>
          <w:b/>
        </w:rPr>
      </w:pPr>
      <w:r w:rsidRPr="00B3174D">
        <w:rPr>
          <w:rFonts w:ascii="Garamond" w:hAnsi="Garamond"/>
          <w:b/>
        </w:rPr>
        <w:t>OŚWIADCZENIE</w:t>
      </w:r>
    </w:p>
    <w:p w14:paraId="54F25F4E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>Ja niżej podpisana/podpisany oświadczam, że wyrażam zgodę na przetwarzanie danych osobowych moich i mojego dziecka niezbędnych do realizacji zadań przedszkola:</w:t>
      </w:r>
      <w:r w:rsidRPr="00B3174D">
        <w:rPr>
          <w:rFonts w:ascii="Garamond" w:hAnsi="Garamond"/>
        </w:rPr>
        <w:br/>
        <w:t xml:space="preserve"> 1) administratorem danych osobowych jest ESRP sp. z o.o. Publiczne Przedszkole „Naszych Dzieci” z Oddziałami Integracyjnymi ul. Czarna Droga 45, 62-064 Plewiska</w:t>
      </w:r>
      <w:r w:rsidRPr="00B3174D">
        <w:rPr>
          <w:rFonts w:ascii="Garamond" w:hAnsi="Garamond"/>
        </w:rPr>
        <w:br/>
        <w:t xml:space="preserve">3) mam prawo dostępu do moich danych osobowych oraz mam możliwość ich poprawiania, </w:t>
      </w:r>
      <w:r w:rsidRPr="00B3174D">
        <w:rPr>
          <w:rFonts w:ascii="Garamond" w:hAnsi="Garamond"/>
        </w:rPr>
        <w:br/>
        <w:t xml:space="preserve">4) dobrowolnie podaję swoje dane osobowe, </w:t>
      </w:r>
      <w:r w:rsidRPr="00B3174D">
        <w:rPr>
          <w:rFonts w:ascii="Garamond" w:hAnsi="Garamond"/>
        </w:rPr>
        <w:br/>
        <w:t xml:space="preserve">5) informacje podane przeze mnie są prawdziwe. </w:t>
      </w:r>
    </w:p>
    <w:p w14:paraId="713F1CD5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>Informacje dotyczące danych osobowych dziecka i jego rodziny zgodnie z Zarządzeniem MEN nr 5 z dnia 24 sierpnia 2010 r. w sprawie sposobu prowadzenia przez publiczne placówki oświatowe dokumentacji przebiegu nauczania (</w:t>
      </w:r>
      <w:proofErr w:type="spellStart"/>
      <w:r w:rsidRPr="00B3174D">
        <w:rPr>
          <w:rFonts w:ascii="Garamond" w:hAnsi="Garamond"/>
        </w:rPr>
        <w:t>Dz.Urz</w:t>
      </w:r>
      <w:proofErr w:type="spellEnd"/>
      <w:r w:rsidRPr="00B3174D">
        <w:rPr>
          <w:rFonts w:ascii="Garamond" w:hAnsi="Garamond"/>
        </w:rPr>
        <w:t>. MEN Nr 156 poz. 1047) są zebrane w celu szybkiego kontaktu w nagłych okolicznościach oraz poznania sytuacji rodzinnej dziecka. Są udostępnione tylko nauczycielom przedszkola, którzy są zobowiązani do zachowania tajemnicy służbowej. Na zebranie powyższych danych o dziecku i jego rodzinie opiekunowie muszą wyrazić zgodę. Przedszkole nie gromadzi danych o stanie zdrowia, wyznaniu wiary, orientacji seksualnej, pochodzeniu, rasie itp.</w:t>
      </w:r>
      <w:r w:rsidRPr="00B3174D">
        <w:rPr>
          <w:rFonts w:ascii="Garamond" w:hAnsi="Garamond"/>
        </w:rPr>
        <w:br/>
      </w:r>
    </w:p>
    <w:p w14:paraId="1D420DFE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 xml:space="preserve">Zobowiązuję się również do przekazywania i uaktualniania ważnych informacji dotyczących dziecka np. zmiana numeru telefonu, adresu, danych osób upoważnionych do opieki nad dzieckiem. Wyrażam zgodę na zamieszczenie tych danych w dzienniku lekcyjnym/zajęć. </w:t>
      </w:r>
    </w:p>
    <w:p w14:paraId="0A1F916F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</w:p>
    <w:p w14:paraId="781AFFBA" w14:textId="77777777" w:rsidR="001F04B3" w:rsidRPr="00B3174D" w:rsidRDefault="001F04B3" w:rsidP="001F04B3">
      <w:pPr>
        <w:spacing w:line="240" w:lineRule="auto"/>
        <w:rPr>
          <w:rFonts w:ascii="Garamond" w:hAnsi="Garamond"/>
          <w:b/>
        </w:rPr>
      </w:pPr>
      <w:r w:rsidRPr="00B3174D">
        <w:rPr>
          <w:rFonts w:ascii="Garamond" w:hAnsi="Garamond"/>
          <w:b/>
        </w:rPr>
        <w:t>................................................................................................. Miejsce, data, czytelne  podpisy rodziców</w:t>
      </w:r>
    </w:p>
    <w:p w14:paraId="3ED16972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</w:p>
    <w:p w14:paraId="02C72365" w14:textId="77777777" w:rsidR="001F04B3" w:rsidRDefault="001F04B3" w:rsidP="001F04B3">
      <w:pPr>
        <w:spacing w:line="240" w:lineRule="auto"/>
        <w:jc w:val="center"/>
        <w:rPr>
          <w:rFonts w:ascii="Garamond" w:hAnsi="Garamond"/>
          <w:b/>
        </w:rPr>
      </w:pPr>
    </w:p>
    <w:p w14:paraId="2CA5792A" w14:textId="77777777" w:rsidR="001F04B3" w:rsidRDefault="001F04B3" w:rsidP="001F04B3">
      <w:pPr>
        <w:spacing w:line="240" w:lineRule="auto"/>
        <w:jc w:val="center"/>
        <w:rPr>
          <w:rFonts w:ascii="Garamond" w:hAnsi="Garamond"/>
          <w:b/>
        </w:rPr>
      </w:pPr>
    </w:p>
    <w:p w14:paraId="6325FED3" w14:textId="77777777" w:rsidR="001F04B3" w:rsidRDefault="001F04B3" w:rsidP="001F04B3">
      <w:pPr>
        <w:spacing w:line="240" w:lineRule="auto"/>
        <w:jc w:val="center"/>
        <w:rPr>
          <w:rFonts w:ascii="Garamond" w:hAnsi="Garamond"/>
          <w:b/>
        </w:rPr>
      </w:pPr>
    </w:p>
    <w:p w14:paraId="43ADC8D5" w14:textId="77777777" w:rsidR="001F04B3" w:rsidRPr="00B3174D" w:rsidRDefault="001F04B3" w:rsidP="001F04B3">
      <w:pPr>
        <w:spacing w:line="240" w:lineRule="auto"/>
        <w:jc w:val="center"/>
        <w:rPr>
          <w:rFonts w:ascii="Garamond" w:hAnsi="Garamond"/>
          <w:b/>
        </w:rPr>
      </w:pPr>
      <w:r w:rsidRPr="00B3174D">
        <w:rPr>
          <w:rFonts w:ascii="Garamond" w:hAnsi="Garamond"/>
          <w:b/>
        </w:rPr>
        <w:lastRenderedPageBreak/>
        <w:t>Oświadczenie rodzica / opiekuna prawnego o ubezpieczeniu dziecka</w:t>
      </w:r>
      <w:r w:rsidRPr="00B3174D">
        <w:rPr>
          <w:rFonts w:ascii="Garamond" w:hAnsi="Garamond"/>
          <w:b/>
        </w:rPr>
        <w:br/>
        <w:t xml:space="preserve"> od Następstw Nieszczęśliwych Wypadków</w:t>
      </w:r>
    </w:p>
    <w:p w14:paraId="7CFE6798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</w:p>
    <w:p w14:paraId="46D938B7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</w:p>
    <w:p w14:paraId="1661A01F" w14:textId="180351BD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>Oświadczam, że moje dziecko ………………………………………………………………. uczęszczające do Publicznego Przedszkola „Naszych Dzieci” z Oddziałami Integracyjnymi w Plewiskach jest ubezpieczone na rok szkolny 202</w:t>
      </w:r>
      <w:r w:rsidR="00BB7DCD">
        <w:rPr>
          <w:rFonts w:ascii="Garamond" w:hAnsi="Garamond"/>
        </w:rPr>
        <w:t>4</w:t>
      </w:r>
      <w:r w:rsidRPr="00B3174D">
        <w:rPr>
          <w:rFonts w:ascii="Garamond" w:hAnsi="Garamond"/>
        </w:rPr>
        <w:t>/2</w:t>
      </w:r>
      <w:r w:rsidR="00BB7DCD">
        <w:rPr>
          <w:rFonts w:ascii="Garamond" w:hAnsi="Garamond"/>
        </w:rPr>
        <w:t>5</w:t>
      </w:r>
      <w:r w:rsidRPr="00B3174D">
        <w:rPr>
          <w:rFonts w:ascii="Garamond" w:hAnsi="Garamond"/>
        </w:rPr>
        <w:t xml:space="preserve"> od Następstw Nieszczęśliwych Wypadków w ………………………………………………… ……………………………………………………….…. (nazwa ubezpieczalni)</w:t>
      </w:r>
    </w:p>
    <w:p w14:paraId="3A487E5C" w14:textId="77777777" w:rsidR="001F04B3" w:rsidRPr="00B3174D" w:rsidRDefault="001F04B3" w:rsidP="001F04B3">
      <w:pPr>
        <w:spacing w:line="240" w:lineRule="auto"/>
        <w:rPr>
          <w:rFonts w:ascii="Garamond" w:hAnsi="Garamond"/>
          <w:b/>
        </w:rPr>
      </w:pPr>
    </w:p>
    <w:p w14:paraId="0A2452A3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  <w:t>…………………………………………………………</w:t>
      </w:r>
    </w:p>
    <w:p w14:paraId="2E82E812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  <w:t>Czytelne podpisy rodziców/opiekunów prawnych</w:t>
      </w:r>
    </w:p>
    <w:p w14:paraId="6F0DBE7F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</w:p>
    <w:p w14:paraId="7D5204AB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</w:p>
    <w:p w14:paraId="4E8A221C" w14:textId="77777777" w:rsidR="001F04B3" w:rsidRPr="00B3174D" w:rsidRDefault="001F04B3" w:rsidP="001F04B3">
      <w:pPr>
        <w:spacing w:line="240" w:lineRule="auto"/>
        <w:jc w:val="center"/>
        <w:rPr>
          <w:rFonts w:ascii="Garamond" w:hAnsi="Garamond"/>
          <w:b/>
        </w:rPr>
      </w:pPr>
      <w:r w:rsidRPr="00B3174D">
        <w:rPr>
          <w:rFonts w:ascii="Garamond" w:hAnsi="Garamond"/>
          <w:b/>
        </w:rPr>
        <w:t>Informacja</w:t>
      </w:r>
    </w:p>
    <w:p w14:paraId="244B6E1B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>Informujemy, iż place zabaw mieszczące się przy posesji Publicznego Przedszkola „Naszych Dzieci” z Oddziałami Integracyjnymi są prywatnymi Placami Zabaw właścicieli posesji. Zabawki umieszczone na placu posiadają odpowiednie certyfikaty bezpieczeństwa. Dzieci uczęszczające do przedszkola mają możliwość korzystania z placów zabaw, po uprzednim wyrażeniu Państwa zgody.</w:t>
      </w:r>
    </w:p>
    <w:p w14:paraId="7CCBC4CB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</w:p>
    <w:p w14:paraId="3049886C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>Wyrażam zgodę/ nie wyrażam zgody* na korzystanie z placów zabaw znajdujących się przy posesji Publicznego Przedszkola „Naszych Dzieci” z Oddziałami Integracyjnymi w Plewiskach mojego dziecka ………………………………………………………………………………… w czasie pobytu w przedszkolu.</w:t>
      </w:r>
    </w:p>
    <w:p w14:paraId="100367A3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</w:p>
    <w:p w14:paraId="6DAB87DE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  <w:t>…………………………………………………………</w:t>
      </w:r>
    </w:p>
    <w:p w14:paraId="68883D91" w14:textId="77777777" w:rsidR="001F04B3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  <w:t>Czytelne podpisy rodziców/opiekunów prawnych</w:t>
      </w:r>
    </w:p>
    <w:p w14:paraId="4DAECF7F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>*niepotrzebne skreślić</w:t>
      </w:r>
    </w:p>
    <w:p w14:paraId="465B2396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</w:p>
    <w:p w14:paraId="31711346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</w:p>
    <w:p w14:paraId="59FD3FD7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</w:p>
    <w:p w14:paraId="63870C05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</w:p>
    <w:p w14:paraId="4EE511C1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</w:p>
    <w:p w14:paraId="44E6EF35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6A7392C7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6ED2C3EB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26B2F03B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39B6C39A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337ABF51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070A4E23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316441AC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6E383CB9" w14:textId="77777777" w:rsidR="001F04B3" w:rsidRPr="00B3174D" w:rsidRDefault="001F04B3" w:rsidP="001F04B3">
      <w:pPr>
        <w:rPr>
          <w:rFonts w:ascii="Garamond" w:hAnsi="Garamond"/>
        </w:rPr>
      </w:pPr>
    </w:p>
    <w:p w14:paraId="7E7E6BDB" w14:textId="77777777" w:rsidR="001F04B3" w:rsidRPr="00B3174D" w:rsidRDefault="001F04B3" w:rsidP="001F04B3">
      <w:pPr>
        <w:rPr>
          <w:rFonts w:ascii="Garamond" w:hAnsi="Garamond"/>
        </w:rPr>
      </w:pPr>
    </w:p>
    <w:p w14:paraId="52FCAB11" w14:textId="77777777" w:rsidR="001F04B3" w:rsidRPr="00B3174D" w:rsidRDefault="001F04B3" w:rsidP="001F04B3">
      <w:pPr>
        <w:rPr>
          <w:rFonts w:ascii="Garamond" w:hAnsi="Garamond"/>
        </w:rPr>
      </w:pPr>
      <w:r w:rsidRPr="00B3174D">
        <w:rPr>
          <w:rFonts w:ascii="Garamond" w:hAnsi="Garamond"/>
        </w:rPr>
        <w:t xml:space="preserve">Pieczątka Przedszkola </w:t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  <w:t>Plewiska, …………………</w:t>
      </w:r>
    </w:p>
    <w:p w14:paraId="423B846A" w14:textId="77777777" w:rsidR="001F04B3" w:rsidRPr="00B3174D" w:rsidRDefault="001F04B3" w:rsidP="001F04B3">
      <w:pPr>
        <w:rPr>
          <w:rFonts w:ascii="Garamond" w:hAnsi="Garamond"/>
        </w:rPr>
      </w:pPr>
    </w:p>
    <w:p w14:paraId="0053BD2A" w14:textId="77777777" w:rsidR="001F04B3" w:rsidRPr="00B3174D" w:rsidRDefault="001F04B3" w:rsidP="001F04B3">
      <w:pPr>
        <w:rPr>
          <w:rFonts w:ascii="Garamond" w:hAnsi="Garamond"/>
        </w:rPr>
      </w:pPr>
    </w:p>
    <w:p w14:paraId="278CA1E4" w14:textId="77777777" w:rsidR="001F04B3" w:rsidRPr="00B3174D" w:rsidRDefault="001F04B3" w:rsidP="001F04B3">
      <w:pPr>
        <w:rPr>
          <w:rFonts w:ascii="Garamond" w:hAnsi="Garamond"/>
        </w:rPr>
      </w:pPr>
    </w:p>
    <w:p w14:paraId="592B730E" w14:textId="77777777" w:rsidR="001F04B3" w:rsidRPr="00B3174D" w:rsidRDefault="001F04B3" w:rsidP="001F04B3">
      <w:pPr>
        <w:rPr>
          <w:rFonts w:ascii="Garamond" w:hAnsi="Garamond"/>
        </w:rPr>
      </w:pPr>
    </w:p>
    <w:p w14:paraId="72E9D665" w14:textId="77777777" w:rsidR="001F04B3" w:rsidRPr="00B3174D" w:rsidRDefault="001F04B3" w:rsidP="001F04B3">
      <w:pPr>
        <w:jc w:val="center"/>
        <w:rPr>
          <w:rFonts w:ascii="Garamond" w:hAnsi="Garamond"/>
        </w:rPr>
      </w:pPr>
      <w:r w:rsidRPr="00B3174D">
        <w:rPr>
          <w:rFonts w:ascii="Garamond" w:hAnsi="Garamond"/>
        </w:rPr>
        <w:t>Oświadczenie o adresie zamieszkania dziecka</w:t>
      </w:r>
    </w:p>
    <w:p w14:paraId="0FD2D9A1" w14:textId="77777777" w:rsidR="001F04B3" w:rsidRPr="00B3174D" w:rsidRDefault="001F04B3" w:rsidP="001F04B3">
      <w:pPr>
        <w:jc w:val="center"/>
        <w:rPr>
          <w:rFonts w:ascii="Garamond" w:hAnsi="Garamond"/>
        </w:rPr>
      </w:pPr>
    </w:p>
    <w:p w14:paraId="26F3AF8F" w14:textId="77777777" w:rsidR="001F04B3" w:rsidRPr="00B3174D" w:rsidRDefault="001F04B3" w:rsidP="001F04B3">
      <w:pPr>
        <w:jc w:val="center"/>
        <w:rPr>
          <w:rFonts w:ascii="Garamond" w:hAnsi="Garamond"/>
        </w:rPr>
      </w:pPr>
    </w:p>
    <w:p w14:paraId="6DA2D205" w14:textId="77777777" w:rsidR="001F04B3" w:rsidRDefault="001F04B3" w:rsidP="001F04B3">
      <w:pPr>
        <w:rPr>
          <w:rFonts w:ascii="Garamond" w:hAnsi="Garamond"/>
        </w:rPr>
      </w:pPr>
      <w:r w:rsidRPr="00B3174D">
        <w:rPr>
          <w:rFonts w:ascii="Garamond" w:hAnsi="Garamond"/>
        </w:rPr>
        <w:t>Oświadczam, że miejsce zamieszkania mojego dziecka …………………………………………………………..</w:t>
      </w:r>
    </w:p>
    <w:p w14:paraId="1A5FF830" w14:textId="77777777" w:rsidR="001F04B3" w:rsidRPr="00125CAA" w:rsidRDefault="001F04B3" w:rsidP="001F04B3">
      <w:pPr>
        <w:ind w:left="5664" w:firstLine="708"/>
        <w:rPr>
          <w:rFonts w:ascii="Garamond" w:hAnsi="Garamond"/>
          <w:sz w:val="18"/>
          <w:szCs w:val="18"/>
        </w:rPr>
      </w:pPr>
      <w:r w:rsidRPr="00125CAA">
        <w:rPr>
          <w:rFonts w:ascii="Garamond" w:hAnsi="Garamond"/>
          <w:sz w:val="18"/>
          <w:szCs w:val="18"/>
        </w:rPr>
        <w:t>(imię i nazwisko dziecka)</w:t>
      </w:r>
    </w:p>
    <w:p w14:paraId="6EC11257" w14:textId="77777777" w:rsidR="001F04B3" w:rsidRPr="00B3174D" w:rsidRDefault="001F04B3" w:rsidP="001F04B3">
      <w:pPr>
        <w:rPr>
          <w:rFonts w:ascii="Garamond" w:hAnsi="Garamond"/>
        </w:rPr>
      </w:pPr>
      <w:r w:rsidRPr="00B3174D">
        <w:rPr>
          <w:rFonts w:ascii="Garamond" w:hAnsi="Garamond"/>
        </w:rPr>
        <w:t xml:space="preserve">urodzonego dnia ……………………………….. </w:t>
      </w:r>
    </w:p>
    <w:p w14:paraId="7FE989B0" w14:textId="77777777" w:rsidR="001F04B3" w:rsidRDefault="001F04B3" w:rsidP="001F04B3">
      <w:pPr>
        <w:rPr>
          <w:rFonts w:ascii="Garamond" w:hAnsi="Garamond"/>
        </w:rPr>
      </w:pPr>
      <w:r w:rsidRPr="00B3174D">
        <w:rPr>
          <w:rFonts w:ascii="Garamond" w:hAnsi="Garamond"/>
        </w:rPr>
        <w:t>to ……………………………………………………………………………..</w:t>
      </w:r>
    </w:p>
    <w:p w14:paraId="3D542F55" w14:textId="77777777" w:rsidR="001F04B3" w:rsidRPr="00125CAA" w:rsidRDefault="001F04B3" w:rsidP="001F04B3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                                             </w:t>
      </w:r>
      <w:r w:rsidRPr="00125CAA">
        <w:rPr>
          <w:rFonts w:ascii="Garamond" w:hAnsi="Garamond"/>
          <w:sz w:val="18"/>
          <w:szCs w:val="18"/>
        </w:rPr>
        <w:t>(kod pocztowy, miejscowość, ulica i nr)</w:t>
      </w:r>
    </w:p>
    <w:p w14:paraId="61A8963C" w14:textId="77777777" w:rsidR="001F04B3" w:rsidRPr="00B3174D" w:rsidRDefault="001F04B3" w:rsidP="001F04B3">
      <w:pPr>
        <w:rPr>
          <w:rFonts w:ascii="Garamond" w:hAnsi="Garamond"/>
        </w:rPr>
      </w:pPr>
    </w:p>
    <w:p w14:paraId="1B986B25" w14:textId="77777777" w:rsidR="001F04B3" w:rsidRPr="00B3174D" w:rsidRDefault="001F04B3" w:rsidP="001F04B3">
      <w:pPr>
        <w:rPr>
          <w:rFonts w:ascii="Garamond" w:hAnsi="Garamond"/>
        </w:rPr>
      </w:pP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  <w:t>…………………………….</w:t>
      </w:r>
      <w:r w:rsidRPr="00B3174D">
        <w:rPr>
          <w:rFonts w:ascii="Garamond" w:hAnsi="Garamond"/>
        </w:rPr>
        <w:tab/>
      </w:r>
    </w:p>
    <w:p w14:paraId="41531AC5" w14:textId="77777777" w:rsidR="001F04B3" w:rsidRPr="00B3174D" w:rsidRDefault="001F04B3" w:rsidP="001F04B3">
      <w:pPr>
        <w:rPr>
          <w:rFonts w:ascii="Garamond" w:hAnsi="Garamond"/>
        </w:rPr>
      </w:pP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</w:r>
      <w:r w:rsidRPr="00B3174D">
        <w:rPr>
          <w:rFonts w:ascii="Garamond" w:hAnsi="Garamond"/>
        </w:rPr>
        <w:tab/>
        <w:t>Podpis rodzica</w:t>
      </w:r>
    </w:p>
    <w:p w14:paraId="2C36D77A" w14:textId="77777777" w:rsidR="001F04B3" w:rsidRPr="00B3174D" w:rsidRDefault="001F04B3" w:rsidP="001F04B3">
      <w:pPr>
        <w:rPr>
          <w:rFonts w:ascii="Garamond" w:hAnsi="Garamond"/>
        </w:rPr>
      </w:pPr>
    </w:p>
    <w:p w14:paraId="4EF529FA" w14:textId="77777777" w:rsidR="001F04B3" w:rsidRPr="00B3174D" w:rsidRDefault="001F04B3" w:rsidP="001F04B3">
      <w:pPr>
        <w:rPr>
          <w:rFonts w:ascii="Garamond" w:hAnsi="Garamond"/>
        </w:rPr>
      </w:pPr>
    </w:p>
    <w:p w14:paraId="2E5840AD" w14:textId="77777777" w:rsidR="001F04B3" w:rsidRPr="00B3174D" w:rsidRDefault="001F04B3" w:rsidP="001F04B3">
      <w:pPr>
        <w:rPr>
          <w:rFonts w:ascii="Garamond" w:hAnsi="Garamond"/>
        </w:rPr>
      </w:pPr>
    </w:p>
    <w:p w14:paraId="0AB5F30F" w14:textId="77777777" w:rsidR="001F04B3" w:rsidRPr="00B3174D" w:rsidRDefault="001F04B3" w:rsidP="001F04B3">
      <w:pPr>
        <w:rPr>
          <w:rFonts w:ascii="Garamond" w:hAnsi="Garamond"/>
        </w:rPr>
      </w:pPr>
    </w:p>
    <w:p w14:paraId="013A417F" w14:textId="77777777" w:rsidR="001F04B3" w:rsidRPr="00B3174D" w:rsidRDefault="001F04B3" w:rsidP="001F04B3">
      <w:pPr>
        <w:rPr>
          <w:rFonts w:ascii="Garamond" w:hAnsi="Garamond"/>
        </w:rPr>
      </w:pPr>
    </w:p>
    <w:p w14:paraId="32EF5DB5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23EAC7EB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01043537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197A289B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7E74852E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5726329E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6F70A971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50215048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2911BA4A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28248472" w14:textId="77777777" w:rsidR="001F04B3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1BF9E1E8" w14:textId="77777777" w:rsidR="001F04B3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5C5C489D" w14:textId="77777777" w:rsidR="001F04B3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5B5A85E0" w14:textId="77777777" w:rsidR="001F04B3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3ACED038" w14:textId="77777777" w:rsidR="001F04B3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2B16D920" w14:textId="77777777" w:rsidR="001F04B3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26945FDE" w14:textId="77777777" w:rsidR="001F04B3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252E86D1" w14:textId="77777777" w:rsidR="001F04B3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04F6B820" w14:textId="77777777" w:rsidR="001F04B3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08025FF2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5E2782DB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2CD3F163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59E03708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53F0D0E9" w14:textId="77777777" w:rsidR="001F04B3" w:rsidRPr="00B3174D" w:rsidRDefault="001F04B3" w:rsidP="001F04B3">
      <w:pPr>
        <w:spacing w:after="0"/>
        <w:rPr>
          <w:rFonts w:ascii="Garamond" w:hAnsi="Garamond" w:cs="Arial"/>
          <w:bCs/>
        </w:rPr>
      </w:pPr>
      <w:r w:rsidRPr="00B3174D">
        <w:rPr>
          <w:rFonts w:ascii="Garamond" w:hAnsi="Garamond" w:cs="Arial"/>
          <w:bCs/>
        </w:rPr>
        <w:t>………………………………………….</w:t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  <w:t>Plewiska, ………………………..</w:t>
      </w:r>
    </w:p>
    <w:p w14:paraId="588B6EA2" w14:textId="77777777" w:rsidR="001F04B3" w:rsidRPr="00B3174D" w:rsidRDefault="001F04B3" w:rsidP="001F04B3">
      <w:pPr>
        <w:spacing w:after="0"/>
        <w:rPr>
          <w:rFonts w:ascii="Garamond" w:hAnsi="Garamond" w:cs="Arial"/>
          <w:bCs/>
        </w:rPr>
      </w:pPr>
      <w:r w:rsidRPr="00B3174D">
        <w:rPr>
          <w:rFonts w:ascii="Garamond" w:hAnsi="Garamond" w:cs="Arial"/>
          <w:bCs/>
        </w:rPr>
        <w:t>(imiona i nazwisko rodziców)</w:t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  <w:t xml:space="preserve"> </w:t>
      </w:r>
    </w:p>
    <w:p w14:paraId="78201D95" w14:textId="77777777" w:rsidR="001F04B3" w:rsidRPr="00B3174D" w:rsidRDefault="001F04B3" w:rsidP="001F04B3">
      <w:pPr>
        <w:spacing w:after="0"/>
        <w:rPr>
          <w:rFonts w:ascii="Garamond" w:hAnsi="Garamond" w:cs="Arial"/>
          <w:bCs/>
        </w:rPr>
      </w:pPr>
      <w:r w:rsidRPr="00B3174D">
        <w:rPr>
          <w:rFonts w:ascii="Garamond" w:hAnsi="Garamond" w:cs="Arial"/>
          <w:bCs/>
        </w:rPr>
        <w:t>……………………………………………….</w:t>
      </w:r>
    </w:p>
    <w:p w14:paraId="031BCA14" w14:textId="77777777" w:rsidR="001F04B3" w:rsidRPr="00B3174D" w:rsidRDefault="001F04B3" w:rsidP="001F04B3">
      <w:pPr>
        <w:spacing w:after="0"/>
        <w:rPr>
          <w:rFonts w:ascii="Garamond" w:hAnsi="Garamond" w:cs="Arial"/>
          <w:bCs/>
        </w:rPr>
      </w:pPr>
      <w:r w:rsidRPr="00B3174D">
        <w:rPr>
          <w:rFonts w:ascii="Garamond" w:hAnsi="Garamond" w:cs="Arial"/>
          <w:bCs/>
        </w:rPr>
        <w:t>(adres zamieszkania )</w:t>
      </w:r>
    </w:p>
    <w:p w14:paraId="5C2418F0" w14:textId="77777777" w:rsidR="001F04B3" w:rsidRPr="00B3174D" w:rsidRDefault="001F04B3" w:rsidP="001F04B3">
      <w:pPr>
        <w:spacing w:after="0"/>
        <w:ind w:left="5664" w:firstLine="6"/>
        <w:rPr>
          <w:rFonts w:ascii="Garamond" w:hAnsi="Garamond" w:cs="Arial"/>
          <w:bCs/>
        </w:rPr>
      </w:pPr>
    </w:p>
    <w:p w14:paraId="6FDD8774" w14:textId="77777777" w:rsidR="001F04B3" w:rsidRPr="00B3174D" w:rsidRDefault="001F04B3" w:rsidP="001F04B3">
      <w:pPr>
        <w:ind w:left="5664" w:firstLine="6"/>
        <w:rPr>
          <w:rFonts w:ascii="Garamond" w:hAnsi="Garamond" w:cs="Arial"/>
          <w:bCs/>
        </w:rPr>
      </w:pPr>
      <w:r w:rsidRPr="00B3174D">
        <w:rPr>
          <w:rFonts w:ascii="Garamond" w:hAnsi="Garamond" w:cs="Arial"/>
          <w:bCs/>
        </w:rPr>
        <w:t xml:space="preserve">Publiczne Przedszkole ”Naszych Dzieci” </w:t>
      </w:r>
      <w:r w:rsidRPr="00B3174D">
        <w:rPr>
          <w:rFonts w:ascii="Garamond" w:hAnsi="Garamond" w:cs="Arial"/>
          <w:bCs/>
        </w:rPr>
        <w:br/>
        <w:t>z Oddziałami Integracyjnymi</w:t>
      </w:r>
    </w:p>
    <w:p w14:paraId="20A25CF0" w14:textId="77777777" w:rsidR="001F04B3" w:rsidRPr="00B3174D" w:rsidRDefault="001F04B3" w:rsidP="001F04B3">
      <w:pPr>
        <w:ind w:left="5664" w:firstLine="6"/>
        <w:rPr>
          <w:rFonts w:ascii="Garamond" w:hAnsi="Garamond" w:cs="Arial"/>
          <w:bCs/>
        </w:rPr>
      </w:pPr>
      <w:r w:rsidRPr="00B3174D">
        <w:rPr>
          <w:rFonts w:ascii="Garamond" w:hAnsi="Garamond" w:cs="Arial"/>
          <w:bCs/>
        </w:rPr>
        <w:t>Ul. Czarna Droga 45</w:t>
      </w:r>
    </w:p>
    <w:p w14:paraId="0FD416F7" w14:textId="77777777" w:rsidR="001F04B3" w:rsidRPr="00B3174D" w:rsidRDefault="001F04B3" w:rsidP="001F04B3">
      <w:pPr>
        <w:ind w:left="5664" w:firstLine="6"/>
        <w:rPr>
          <w:rFonts w:ascii="Garamond" w:hAnsi="Garamond" w:cs="Arial"/>
          <w:bCs/>
        </w:rPr>
      </w:pPr>
      <w:r w:rsidRPr="00B3174D">
        <w:rPr>
          <w:rFonts w:ascii="Garamond" w:hAnsi="Garamond" w:cs="Arial"/>
          <w:bCs/>
        </w:rPr>
        <w:t>62-064 Plewiska</w:t>
      </w:r>
    </w:p>
    <w:p w14:paraId="5681C8E9" w14:textId="77777777" w:rsidR="001F04B3" w:rsidRPr="00B3174D" w:rsidRDefault="001F04B3" w:rsidP="001F04B3">
      <w:pPr>
        <w:ind w:left="5664" w:firstLine="6"/>
        <w:rPr>
          <w:rFonts w:ascii="Garamond" w:hAnsi="Garamond" w:cs="Arial"/>
          <w:bCs/>
        </w:rPr>
      </w:pPr>
    </w:p>
    <w:p w14:paraId="4C0581EA" w14:textId="77777777" w:rsidR="001F04B3" w:rsidRPr="00B3174D" w:rsidRDefault="001F04B3" w:rsidP="001F04B3">
      <w:pPr>
        <w:spacing w:after="0" w:line="240" w:lineRule="auto"/>
        <w:jc w:val="center"/>
        <w:rPr>
          <w:rFonts w:ascii="Garamond" w:hAnsi="Garamond" w:cs="Arial"/>
          <w:bCs/>
        </w:rPr>
      </w:pPr>
      <w:r w:rsidRPr="00B3174D">
        <w:rPr>
          <w:rFonts w:ascii="Garamond" w:hAnsi="Garamond" w:cs="Arial"/>
          <w:bCs/>
        </w:rPr>
        <w:t>Wniosek o zwolnienie z opłat za pobyt dziecka w przedszkolu</w:t>
      </w:r>
      <w:r>
        <w:rPr>
          <w:rFonts w:ascii="Garamond" w:hAnsi="Garamond" w:cs="Arial"/>
          <w:bCs/>
        </w:rPr>
        <w:t xml:space="preserve"> – (wniosek wypełniają rodzice dzieci, których dotyczy)</w:t>
      </w:r>
    </w:p>
    <w:p w14:paraId="0A55BDBC" w14:textId="77777777" w:rsidR="001F04B3" w:rsidRPr="00B3174D" w:rsidRDefault="001F04B3" w:rsidP="001F04B3">
      <w:pPr>
        <w:spacing w:after="0" w:line="240" w:lineRule="auto"/>
        <w:rPr>
          <w:rFonts w:ascii="Garamond" w:hAnsi="Garamond" w:cs="Arial"/>
          <w:bCs/>
        </w:rPr>
      </w:pPr>
    </w:p>
    <w:p w14:paraId="165C92F7" w14:textId="77777777" w:rsidR="001F04B3" w:rsidRPr="00B3174D" w:rsidRDefault="001F04B3" w:rsidP="001F04B3">
      <w:pPr>
        <w:spacing w:after="0" w:line="240" w:lineRule="auto"/>
        <w:rPr>
          <w:rFonts w:ascii="Garamond" w:hAnsi="Garamond" w:cs="Arial"/>
          <w:bCs/>
        </w:rPr>
      </w:pPr>
    </w:p>
    <w:p w14:paraId="787ED403" w14:textId="77777777" w:rsidR="001F04B3" w:rsidRPr="00B3174D" w:rsidRDefault="001F04B3" w:rsidP="001F04B3">
      <w:pPr>
        <w:spacing w:after="0" w:line="240" w:lineRule="auto"/>
        <w:rPr>
          <w:rFonts w:ascii="Garamond" w:hAnsi="Garamond" w:cs="Arial"/>
          <w:bCs/>
        </w:rPr>
      </w:pPr>
      <w:r w:rsidRPr="00B3174D">
        <w:rPr>
          <w:rFonts w:ascii="Garamond" w:hAnsi="Garamond" w:cs="Arial"/>
          <w:bCs/>
        </w:rPr>
        <w:t xml:space="preserve">Na podstawie art. 52 ust 9 ustawy z dnia 27 października 2017 roku o finansowaniu zadań oświatowych oraz (Dz. U. 2017 poz. 2203), Uchwały Nr LI/435/2014 Rady Gminy Komorniki z dnia 26 czerwca 2014 r. w sprawie ustalenia zasad odpłatności za pobyt dzieci w przedszkolach publicznych na terenie  Gminy Komorniki oraz Uchwały nr  XLVII/461/2018 Rady Gminy Komorniki z dnia 22 sierpnia 2018 r. ,  wnioskuję o częściowe/całkowite * zwolnienie z opłat za korzystanie z wychowania przedszkolnego *córki/syna </w:t>
      </w:r>
    </w:p>
    <w:p w14:paraId="34985F77" w14:textId="77777777" w:rsidR="001F04B3" w:rsidRPr="00B3174D" w:rsidRDefault="001F04B3" w:rsidP="001F04B3">
      <w:pPr>
        <w:spacing w:after="0" w:line="240" w:lineRule="auto"/>
        <w:rPr>
          <w:rFonts w:ascii="Garamond" w:hAnsi="Garamond" w:cs="Arial"/>
          <w:bCs/>
        </w:rPr>
      </w:pPr>
    </w:p>
    <w:p w14:paraId="5493331E" w14:textId="77777777" w:rsidR="001F04B3" w:rsidRPr="00B3174D" w:rsidRDefault="001F04B3" w:rsidP="001F04B3">
      <w:pPr>
        <w:spacing w:after="0" w:line="240" w:lineRule="auto"/>
        <w:rPr>
          <w:rFonts w:ascii="Garamond" w:hAnsi="Garamond" w:cs="Arial"/>
        </w:rPr>
      </w:pPr>
      <w:r w:rsidRPr="00B3174D">
        <w:rPr>
          <w:rFonts w:ascii="Garamond" w:hAnsi="Garamond" w:cs="Arial"/>
          <w:bCs/>
        </w:rPr>
        <w:t>………………………………………………………………………..……….</w:t>
      </w:r>
    </w:p>
    <w:p w14:paraId="2E1CEC67" w14:textId="77777777" w:rsidR="001F04B3" w:rsidRPr="00B3174D" w:rsidRDefault="001F04B3" w:rsidP="001F04B3">
      <w:pPr>
        <w:spacing w:after="0" w:line="240" w:lineRule="auto"/>
        <w:jc w:val="both"/>
        <w:rPr>
          <w:rFonts w:ascii="Garamond" w:hAnsi="Garamond" w:cs="Arial"/>
          <w:bCs/>
        </w:rPr>
      </w:pPr>
      <w:r w:rsidRPr="00B3174D">
        <w:rPr>
          <w:rFonts w:ascii="Garamond" w:hAnsi="Garamond" w:cs="Arial"/>
          <w:bCs/>
        </w:rPr>
        <w:t xml:space="preserve">                                     (imię i nazwisko dziecka)</w:t>
      </w:r>
    </w:p>
    <w:p w14:paraId="26A5F17A" w14:textId="77777777" w:rsidR="001F04B3" w:rsidRPr="00B3174D" w:rsidRDefault="001F04B3" w:rsidP="001F04B3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472DA8CA" w14:textId="77777777" w:rsidR="001F04B3" w:rsidRPr="00B3174D" w:rsidRDefault="001F04B3" w:rsidP="001F04B3">
      <w:pPr>
        <w:spacing w:after="0" w:line="240" w:lineRule="auto"/>
        <w:jc w:val="both"/>
        <w:rPr>
          <w:rFonts w:ascii="Garamond" w:hAnsi="Garamond" w:cs="Arial"/>
          <w:bCs/>
        </w:rPr>
      </w:pPr>
      <w:r w:rsidRPr="00B3174D">
        <w:rPr>
          <w:rFonts w:ascii="Garamond" w:hAnsi="Garamond" w:cs="Arial"/>
          <w:bCs/>
        </w:rPr>
        <w:t>zamieszkałej/go  w …………………………………………………………………………</w:t>
      </w:r>
    </w:p>
    <w:p w14:paraId="3DB1348F" w14:textId="77777777" w:rsidR="001F04B3" w:rsidRPr="00B3174D" w:rsidRDefault="001F04B3" w:rsidP="001F04B3">
      <w:pPr>
        <w:spacing w:after="0" w:line="240" w:lineRule="auto"/>
        <w:jc w:val="both"/>
        <w:rPr>
          <w:rFonts w:ascii="Garamond" w:hAnsi="Garamond" w:cs="Arial"/>
          <w:bCs/>
        </w:rPr>
      </w:pPr>
      <w:r w:rsidRPr="00B3174D">
        <w:rPr>
          <w:rFonts w:ascii="Garamond" w:hAnsi="Garamond" w:cs="Arial"/>
          <w:bCs/>
        </w:rPr>
        <w:t xml:space="preserve">                                                              (adres dziecka)</w:t>
      </w:r>
    </w:p>
    <w:p w14:paraId="523A305C" w14:textId="77777777" w:rsidR="001F04B3" w:rsidRPr="00B3174D" w:rsidRDefault="001F04B3" w:rsidP="001F04B3">
      <w:pPr>
        <w:rPr>
          <w:rFonts w:ascii="Garamond" w:hAnsi="Garamond"/>
        </w:rPr>
      </w:pPr>
      <w:r w:rsidRPr="00B3174D">
        <w:rPr>
          <w:rFonts w:ascii="Garamond" w:hAnsi="Garamond"/>
        </w:rPr>
        <w:t>Do niniejszego wniosku załączam kserokopie niezbędnych dokumentów, świadczących o posiadaniu prawa do zwolnienia z opłat *.</w:t>
      </w:r>
    </w:p>
    <w:p w14:paraId="1D5E0E2B" w14:textId="77777777" w:rsidR="001F04B3" w:rsidRPr="00B3174D" w:rsidRDefault="001F04B3" w:rsidP="001F04B3">
      <w:pPr>
        <w:spacing w:after="0" w:line="240" w:lineRule="auto"/>
        <w:jc w:val="both"/>
        <w:rPr>
          <w:rFonts w:ascii="Garamond" w:hAnsi="Garamond" w:cs="Arial"/>
          <w:bCs/>
        </w:rPr>
      </w:pPr>
      <w:r w:rsidRPr="00B3174D">
        <w:rPr>
          <w:rFonts w:ascii="Garamond" w:hAnsi="Garamond" w:cs="Arial"/>
          <w:bCs/>
        </w:rPr>
        <w:t>- na kolejne dziecko z rodziny uczęszczające równocześnie do przedszkola 25% - bez załącznika</w:t>
      </w:r>
    </w:p>
    <w:p w14:paraId="3C524BCE" w14:textId="77777777" w:rsidR="001F04B3" w:rsidRPr="00B3174D" w:rsidRDefault="001F04B3" w:rsidP="001F04B3">
      <w:pPr>
        <w:spacing w:after="0" w:line="240" w:lineRule="auto"/>
        <w:jc w:val="both"/>
        <w:rPr>
          <w:rFonts w:ascii="Garamond" w:hAnsi="Garamond" w:cs="Arial"/>
          <w:bCs/>
        </w:rPr>
      </w:pPr>
      <w:r w:rsidRPr="00B3174D">
        <w:rPr>
          <w:rFonts w:ascii="Garamond" w:hAnsi="Garamond" w:cs="Arial"/>
          <w:bCs/>
        </w:rPr>
        <w:t>- na dziecko z rodziny pobierającej zasiłek rodzinny 25% - zaświadczenie o pobieraniu zasiłku</w:t>
      </w:r>
    </w:p>
    <w:p w14:paraId="3C3302EA" w14:textId="77777777" w:rsidR="001F04B3" w:rsidRPr="00B3174D" w:rsidRDefault="001F04B3" w:rsidP="001F04B3">
      <w:pPr>
        <w:spacing w:after="0" w:line="240" w:lineRule="auto"/>
        <w:jc w:val="both"/>
        <w:rPr>
          <w:rFonts w:ascii="Garamond" w:hAnsi="Garamond" w:cs="Arial"/>
          <w:bCs/>
        </w:rPr>
      </w:pPr>
      <w:r w:rsidRPr="00B3174D">
        <w:rPr>
          <w:rFonts w:ascii="Garamond" w:hAnsi="Garamond" w:cs="Arial"/>
          <w:bCs/>
        </w:rPr>
        <w:t>-na każde kolejne dziecko z rodziny pobierającej zasiłek rodzinny 25 % - zaświadczenie o pobieraniu zasiłku</w:t>
      </w:r>
    </w:p>
    <w:p w14:paraId="0C03A620" w14:textId="77777777" w:rsidR="001F04B3" w:rsidRPr="00B3174D" w:rsidRDefault="001F04B3" w:rsidP="001F04B3">
      <w:pPr>
        <w:spacing w:after="0" w:line="240" w:lineRule="auto"/>
        <w:jc w:val="both"/>
        <w:rPr>
          <w:rFonts w:ascii="Garamond" w:hAnsi="Garamond" w:cs="Arial"/>
          <w:bCs/>
        </w:rPr>
      </w:pPr>
      <w:r w:rsidRPr="00B3174D">
        <w:rPr>
          <w:rFonts w:ascii="Garamond" w:hAnsi="Garamond" w:cs="Arial"/>
          <w:bCs/>
        </w:rPr>
        <w:t>- na każde dziecko niepełnosprawne posiadające orzeczenie o potrzebie kształcenia specjalnego 50% - kserokopia orzeczenia</w:t>
      </w:r>
    </w:p>
    <w:p w14:paraId="0308C84F" w14:textId="77777777" w:rsidR="001F04B3" w:rsidRPr="00B3174D" w:rsidRDefault="001F04B3" w:rsidP="001F04B3">
      <w:pPr>
        <w:spacing w:after="0" w:line="240" w:lineRule="auto"/>
        <w:jc w:val="both"/>
        <w:rPr>
          <w:rFonts w:ascii="Garamond" w:hAnsi="Garamond" w:cs="Arial"/>
          <w:bCs/>
        </w:rPr>
      </w:pPr>
      <w:r w:rsidRPr="00B3174D">
        <w:rPr>
          <w:rFonts w:ascii="Garamond" w:hAnsi="Garamond" w:cs="Arial"/>
          <w:bCs/>
        </w:rPr>
        <w:t>- na każde dziecko z rodziny wielodzietnej „Rodzina 5+”  z terenu Gminy Komorniki 50% - kserokopia karty rodzica oraz dziecka, którego dotyczy.</w:t>
      </w:r>
    </w:p>
    <w:p w14:paraId="02F93866" w14:textId="77777777" w:rsidR="001F04B3" w:rsidRPr="00B3174D" w:rsidRDefault="001F04B3" w:rsidP="001F04B3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2DF54F4A" w14:textId="77777777" w:rsidR="001F04B3" w:rsidRPr="00B3174D" w:rsidRDefault="001F04B3" w:rsidP="001F04B3">
      <w:pPr>
        <w:spacing w:after="0" w:line="240" w:lineRule="auto"/>
        <w:ind w:left="2124"/>
        <w:jc w:val="both"/>
        <w:rPr>
          <w:rFonts w:ascii="Garamond" w:hAnsi="Garamond" w:cs="Arial"/>
          <w:bCs/>
        </w:rPr>
      </w:pP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  <w:t xml:space="preserve">  …………………………………………….</w:t>
      </w:r>
    </w:p>
    <w:p w14:paraId="36EF9721" w14:textId="77777777" w:rsidR="001F04B3" w:rsidRPr="00B3174D" w:rsidRDefault="001F04B3" w:rsidP="001F04B3">
      <w:pPr>
        <w:spacing w:after="0" w:line="240" w:lineRule="auto"/>
        <w:jc w:val="both"/>
        <w:rPr>
          <w:rFonts w:ascii="Garamond" w:hAnsi="Garamond" w:cs="Arial"/>
          <w:bCs/>
        </w:rPr>
      </w:pP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</w:r>
      <w:r w:rsidRPr="00B3174D">
        <w:rPr>
          <w:rFonts w:ascii="Garamond" w:hAnsi="Garamond" w:cs="Arial"/>
          <w:bCs/>
        </w:rPr>
        <w:tab/>
        <w:t>Podpis rodzica/opiekuna prawnego</w:t>
      </w:r>
    </w:p>
    <w:p w14:paraId="2085A99A" w14:textId="77777777" w:rsidR="001F04B3" w:rsidRPr="00B3174D" w:rsidRDefault="001F04B3" w:rsidP="001F04B3">
      <w:pPr>
        <w:pStyle w:val="Akapitzlist"/>
        <w:jc w:val="both"/>
        <w:rPr>
          <w:rFonts w:ascii="Garamond" w:hAnsi="Garamond" w:cs="Arial"/>
          <w:bCs/>
          <w:sz w:val="22"/>
          <w:szCs w:val="22"/>
        </w:rPr>
      </w:pPr>
      <w:r w:rsidRPr="00B3174D">
        <w:rPr>
          <w:rFonts w:ascii="Garamond" w:hAnsi="Garamond" w:cs="Arial"/>
          <w:bCs/>
          <w:sz w:val="22"/>
          <w:szCs w:val="22"/>
        </w:rPr>
        <w:t>*Niepotrzebne skreślić</w:t>
      </w:r>
    </w:p>
    <w:p w14:paraId="42C83FE7" w14:textId="77777777" w:rsidR="001F04B3" w:rsidRPr="00B3174D" w:rsidRDefault="001F04B3" w:rsidP="001F04B3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17485B49" w14:textId="77777777" w:rsidR="001F04B3" w:rsidRPr="00B3174D" w:rsidRDefault="001F04B3" w:rsidP="001F04B3">
      <w:pPr>
        <w:rPr>
          <w:rFonts w:ascii="Garamond" w:hAnsi="Garamond"/>
        </w:rPr>
      </w:pPr>
      <w:r w:rsidRPr="00B3174D">
        <w:rPr>
          <w:rFonts w:ascii="Garamond" w:hAnsi="Garamond"/>
        </w:rPr>
        <w:t>Załączniki:</w:t>
      </w:r>
      <w:r>
        <w:rPr>
          <w:rFonts w:ascii="Garamond" w:hAnsi="Garamond"/>
        </w:rPr>
        <w:t xml:space="preserve"> </w:t>
      </w:r>
    </w:p>
    <w:p w14:paraId="4DE2B53E" w14:textId="77777777" w:rsidR="001F04B3" w:rsidRPr="00B3174D" w:rsidRDefault="001F04B3" w:rsidP="001F04B3">
      <w:pPr>
        <w:rPr>
          <w:rFonts w:ascii="Garamond" w:hAnsi="Garamond"/>
        </w:rPr>
      </w:pPr>
      <w:r w:rsidRPr="00B3174D">
        <w:rPr>
          <w:rFonts w:ascii="Garamond" w:hAnsi="Garamond"/>
        </w:rPr>
        <w:t>………………………………………………</w:t>
      </w:r>
    </w:p>
    <w:p w14:paraId="0D4FEE6F" w14:textId="77777777" w:rsidR="001F04B3" w:rsidRPr="00B3174D" w:rsidRDefault="001F04B3" w:rsidP="001F04B3">
      <w:pPr>
        <w:spacing w:line="240" w:lineRule="auto"/>
        <w:rPr>
          <w:rFonts w:ascii="Garamond" w:hAnsi="Garamond"/>
          <w:i/>
          <w:iCs/>
        </w:rPr>
      </w:pPr>
    </w:p>
    <w:p w14:paraId="4E7AC2CF" w14:textId="77777777" w:rsidR="001F04B3" w:rsidRPr="00B3174D" w:rsidRDefault="001F04B3" w:rsidP="001F04B3">
      <w:pPr>
        <w:spacing w:line="240" w:lineRule="auto"/>
        <w:rPr>
          <w:rFonts w:ascii="Garamond" w:hAnsi="Garamond"/>
          <w:i/>
          <w:iCs/>
        </w:rPr>
      </w:pPr>
    </w:p>
    <w:p w14:paraId="569058AA" w14:textId="77777777" w:rsidR="001F04B3" w:rsidRDefault="001F04B3" w:rsidP="001F04B3">
      <w:pPr>
        <w:spacing w:line="240" w:lineRule="auto"/>
        <w:rPr>
          <w:rFonts w:ascii="Garamond" w:hAnsi="Garamond"/>
          <w:i/>
          <w:iCs/>
        </w:rPr>
      </w:pPr>
    </w:p>
    <w:p w14:paraId="7AA646F3" w14:textId="77777777" w:rsidR="001F04B3" w:rsidRPr="00B3174D" w:rsidRDefault="001F04B3" w:rsidP="001F04B3">
      <w:pPr>
        <w:spacing w:line="240" w:lineRule="auto"/>
        <w:rPr>
          <w:rFonts w:ascii="Garamond" w:hAnsi="Garamond"/>
          <w:i/>
          <w:iCs/>
        </w:rPr>
      </w:pPr>
    </w:p>
    <w:p w14:paraId="57FCC645" w14:textId="77777777" w:rsidR="001F04B3" w:rsidRDefault="001F04B3" w:rsidP="001F04B3">
      <w:pPr>
        <w:spacing w:line="240" w:lineRule="auto"/>
        <w:rPr>
          <w:rFonts w:ascii="Garamond" w:hAnsi="Garamond"/>
          <w:i/>
          <w:iCs/>
        </w:rPr>
      </w:pPr>
    </w:p>
    <w:p w14:paraId="174F37C9" w14:textId="77777777" w:rsidR="001F04B3" w:rsidRPr="00B3174D" w:rsidRDefault="001F04B3" w:rsidP="001F04B3">
      <w:pPr>
        <w:spacing w:line="240" w:lineRule="auto"/>
        <w:rPr>
          <w:rFonts w:ascii="Garamond" w:hAnsi="Garamond"/>
          <w:i/>
          <w:iCs/>
        </w:rPr>
      </w:pPr>
    </w:p>
    <w:p w14:paraId="551BD104" w14:textId="77777777" w:rsidR="001F04B3" w:rsidRPr="00B3174D" w:rsidRDefault="001F04B3" w:rsidP="001F04B3">
      <w:pPr>
        <w:spacing w:line="240" w:lineRule="auto"/>
        <w:rPr>
          <w:rFonts w:ascii="Garamond" w:hAnsi="Garamond"/>
          <w:i/>
          <w:iCs/>
        </w:rPr>
      </w:pP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  <w:t>Plewiska, dnia ………………………….</w:t>
      </w:r>
    </w:p>
    <w:p w14:paraId="272E6CBB" w14:textId="77777777" w:rsidR="001F04B3" w:rsidRPr="00B3174D" w:rsidRDefault="001F04B3" w:rsidP="001F04B3">
      <w:pPr>
        <w:spacing w:line="240" w:lineRule="auto"/>
        <w:rPr>
          <w:rFonts w:ascii="Garamond" w:hAnsi="Garamond"/>
          <w:i/>
          <w:iCs/>
        </w:rPr>
      </w:pPr>
    </w:p>
    <w:p w14:paraId="3B0E1973" w14:textId="77777777" w:rsidR="001F04B3" w:rsidRPr="00B3174D" w:rsidRDefault="001F04B3" w:rsidP="001F04B3">
      <w:pPr>
        <w:spacing w:line="240" w:lineRule="auto"/>
        <w:rPr>
          <w:rFonts w:ascii="Garamond" w:hAnsi="Garamond"/>
          <w:i/>
          <w:iCs/>
        </w:rPr>
      </w:pPr>
    </w:p>
    <w:p w14:paraId="26F3309D" w14:textId="77777777" w:rsidR="001F04B3" w:rsidRPr="00B3174D" w:rsidRDefault="001F04B3" w:rsidP="001F04B3">
      <w:pPr>
        <w:spacing w:line="240" w:lineRule="auto"/>
        <w:rPr>
          <w:rFonts w:ascii="Garamond" w:hAnsi="Garamond"/>
          <w:i/>
          <w:iCs/>
        </w:rPr>
      </w:pPr>
    </w:p>
    <w:p w14:paraId="5A9CB6B9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 xml:space="preserve">Wyrażam zgodę / nie wyrażam* zgody na uczestnictwo mojego dziecka </w:t>
      </w:r>
    </w:p>
    <w:p w14:paraId="491AC02E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>………………………………………………………..</w:t>
      </w:r>
    </w:p>
    <w:p w14:paraId="224B90E9" w14:textId="2DBF9A9F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>w zajęciach logopedycznych indywidualnych oraz grupowych prowadzonych w roku szkolnym 202</w:t>
      </w:r>
      <w:r w:rsidR="00BB7DCD">
        <w:rPr>
          <w:rFonts w:ascii="Garamond" w:hAnsi="Garamond"/>
        </w:rPr>
        <w:t>4</w:t>
      </w:r>
      <w:r w:rsidRPr="00B3174D">
        <w:rPr>
          <w:rFonts w:ascii="Garamond" w:hAnsi="Garamond"/>
        </w:rPr>
        <w:t>/2</w:t>
      </w:r>
      <w:r w:rsidR="00BB7DCD">
        <w:rPr>
          <w:rFonts w:ascii="Garamond" w:hAnsi="Garamond"/>
        </w:rPr>
        <w:t>5</w:t>
      </w:r>
      <w:r w:rsidRPr="00B3174D">
        <w:rPr>
          <w:rFonts w:ascii="Garamond" w:hAnsi="Garamond"/>
        </w:rPr>
        <w:t xml:space="preserve"> na terenie Przedszkola Publicznego „Naszych Dzieci” z Oddziałami Integracyjnymi w Plewiskach.</w:t>
      </w:r>
    </w:p>
    <w:p w14:paraId="4802F936" w14:textId="77777777" w:rsidR="001F04B3" w:rsidRPr="00B3174D" w:rsidRDefault="001F04B3" w:rsidP="001F04B3">
      <w:pPr>
        <w:rPr>
          <w:rFonts w:ascii="Garamond" w:hAnsi="Garamond"/>
        </w:rPr>
      </w:pPr>
    </w:p>
    <w:p w14:paraId="351F59CB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0EC49E09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27EF7838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  <w:t>…………………..…………………….</w:t>
      </w:r>
    </w:p>
    <w:p w14:paraId="28E3B19F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  <w:t>Podpis rodziców / opiekunów prawnych</w:t>
      </w:r>
    </w:p>
    <w:p w14:paraId="4221D9DB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27AF9022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>*niepotrzebne skreślić</w:t>
      </w:r>
    </w:p>
    <w:p w14:paraId="15393F92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50488800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0996382D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62F5D775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0C579DCA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184D12A5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5FD109A0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716B161D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343C5251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092EC9F7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6306C8B8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164F1955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738B873A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4ACFA27F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1A99C7AB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188DA352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0CBF3D1C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1F98171E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28BB995D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3FF758DB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0F189BC2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3E1C1EEB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57DAF51C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05FA27EA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68D9EF55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0BBF79FB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4BB74D74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5223289E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29DA0832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2C7934FD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40F2AB0C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3898BCBB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568D35D0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02564B47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439286AF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6745C1A3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7A2287CB" w14:textId="77777777" w:rsidR="001F04B3" w:rsidRPr="00B3174D" w:rsidRDefault="001F04B3" w:rsidP="001F04B3">
      <w:pPr>
        <w:spacing w:line="240" w:lineRule="auto"/>
        <w:rPr>
          <w:rFonts w:ascii="Garamond" w:hAnsi="Garamond"/>
          <w:i/>
          <w:iCs/>
        </w:rPr>
      </w:pPr>
    </w:p>
    <w:p w14:paraId="19C06112" w14:textId="77777777" w:rsidR="001F04B3" w:rsidRPr="00B3174D" w:rsidRDefault="001F04B3" w:rsidP="001F04B3">
      <w:pPr>
        <w:spacing w:line="240" w:lineRule="auto"/>
        <w:rPr>
          <w:rFonts w:ascii="Garamond" w:hAnsi="Garamond"/>
          <w:i/>
          <w:iCs/>
        </w:rPr>
      </w:pP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  <w:t>Plewiska, dnia ………………………….</w:t>
      </w:r>
    </w:p>
    <w:p w14:paraId="0458BFCB" w14:textId="77777777" w:rsidR="001F04B3" w:rsidRPr="00B3174D" w:rsidRDefault="001F04B3" w:rsidP="001F04B3">
      <w:pPr>
        <w:spacing w:line="240" w:lineRule="auto"/>
        <w:rPr>
          <w:rFonts w:ascii="Garamond" w:hAnsi="Garamond"/>
          <w:i/>
          <w:iCs/>
        </w:rPr>
      </w:pPr>
    </w:p>
    <w:p w14:paraId="5BC27076" w14:textId="77777777" w:rsidR="001F04B3" w:rsidRPr="00B3174D" w:rsidRDefault="001F04B3" w:rsidP="001F04B3">
      <w:pPr>
        <w:spacing w:line="240" w:lineRule="auto"/>
        <w:rPr>
          <w:rFonts w:ascii="Garamond" w:hAnsi="Garamond"/>
          <w:i/>
          <w:iCs/>
        </w:rPr>
      </w:pPr>
    </w:p>
    <w:p w14:paraId="4D615507" w14:textId="77777777" w:rsidR="001F04B3" w:rsidRPr="00B3174D" w:rsidRDefault="001F04B3" w:rsidP="001F04B3">
      <w:pPr>
        <w:spacing w:line="240" w:lineRule="auto"/>
        <w:rPr>
          <w:rFonts w:ascii="Garamond" w:hAnsi="Garamond"/>
          <w:i/>
          <w:iCs/>
        </w:rPr>
      </w:pPr>
    </w:p>
    <w:p w14:paraId="2A07D88B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 xml:space="preserve">Wyrażam zgodę / nie wyrażam* zgody na uczestnictwo mojego dziecka </w:t>
      </w:r>
    </w:p>
    <w:p w14:paraId="0A0B0EA9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>………………………………………………………..</w:t>
      </w:r>
    </w:p>
    <w:p w14:paraId="653E2BC7" w14:textId="5B01775C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>w obserwacjach psychologa oraz pracowników Poradni Psychologiczno-Pedagogicznej i zajęciach indywidualnych oraz grupowy prowadzonych  przez psychologa dziecięcego w roku szkolnym 202</w:t>
      </w:r>
      <w:r w:rsidR="00BB7DCD">
        <w:rPr>
          <w:rFonts w:ascii="Garamond" w:hAnsi="Garamond"/>
        </w:rPr>
        <w:t>4</w:t>
      </w:r>
      <w:r w:rsidRPr="00B3174D">
        <w:rPr>
          <w:rFonts w:ascii="Garamond" w:hAnsi="Garamond"/>
        </w:rPr>
        <w:t>/2</w:t>
      </w:r>
      <w:r w:rsidR="00BB7DCD">
        <w:rPr>
          <w:rFonts w:ascii="Garamond" w:hAnsi="Garamond"/>
        </w:rPr>
        <w:t>5</w:t>
      </w:r>
      <w:r w:rsidRPr="00B3174D">
        <w:rPr>
          <w:rFonts w:ascii="Garamond" w:hAnsi="Garamond"/>
        </w:rPr>
        <w:t xml:space="preserve">  na terenie Przedszkola Publicznego „Naszych Dzieci” z Oddziałami Integracyjnymi w Plewiskach.</w:t>
      </w:r>
    </w:p>
    <w:p w14:paraId="1D226EF3" w14:textId="77777777" w:rsidR="001F04B3" w:rsidRPr="00B3174D" w:rsidRDefault="001F04B3" w:rsidP="001F04B3">
      <w:pPr>
        <w:rPr>
          <w:rFonts w:ascii="Garamond" w:hAnsi="Garamond"/>
        </w:rPr>
      </w:pPr>
    </w:p>
    <w:p w14:paraId="4D072B35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27115C4F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600F042F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  <w:t>…………………..…………………….</w:t>
      </w:r>
    </w:p>
    <w:p w14:paraId="3B2075D6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  <w:t>Podpis rodziców / opiekunów prawnych</w:t>
      </w:r>
    </w:p>
    <w:p w14:paraId="675568C2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>*niepotrzebne skreślić</w:t>
      </w:r>
    </w:p>
    <w:p w14:paraId="52A0C865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7D34B66F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6A47C82B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5ED6FF99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79187296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39F0D4CF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6720EDD3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7550B5AE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3456C1FB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7F5C9811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1E42B4DF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002189AF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21ABBAAB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5424FF86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2A6B91E5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7BC8CC57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615410C0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71138C5C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15FC93DE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15C17B9A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3AAF6F27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77480B73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21EC2447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7B38880A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42C7D614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076C8D38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6A72498D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3D7C8682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6D40EC5C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6EB87C08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367B2D6D" w14:textId="77777777" w:rsidR="001F04B3" w:rsidRDefault="001F04B3" w:rsidP="001F04B3">
      <w:pPr>
        <w:spacing w:line="240" w:lineRule="auto"/>
        <w:rPr>
          <w:rFonts w:ascii="Garamond" w:hAnsi="Garamond"/>
          <w:i/>
          <w:iCs/>
        </w:rPr>
      </w:pP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</w:r>
      <w:r w:rsidRPr="00B3174D">
        <w:rPr>
          <w:rFonts w:ascii="Garamond" w:hAnsi="Garamond"/>
          <w:i/>
          <w:iCs/>
        </w:rPr>
        <w:tab/>
      </w:r>
    </w:p>
    <w:p w14:paraId="2E8A8571" w14:textId="77777777" w:rsidR="001F04B3" w:rsidRPr="00B3174D" w:rsidRDefault="001F04B3" w:rsidP="001F04B3">
      <w:pPr>
        <w:spacing w:line="240" w:lineRule="auto"/>
        <w:ind w:left="4956" w:firstLine="708"/>
        <w:rPr>
          <w:rFonts w:ascii="Garamond" w:hAnsi="Garamond"/>
          <w:i/>
          <w:iCs/>
        </w:rPr>
      </w:pPr>
      <w:r w:rsidRPr="00B3174D">
        <w:rPr>
          <w:rFonts w:ascii="Garamond" w:hAnsi="Garamond"/>
          <w:i/>
          <w:iCs/>
        </w:rPr>
        <w:t>Plewiska, dnia ………………………….</w:t>
      </w:r>
    </w:p>
    <w:p w14:paraId="132E0789" w14:textId="77777777" w:rsidR="001F04B3" w:rsidRPr="00B3174D" w:rsidRDefault="001F04B3" w:rsidP="001F04B3">
      <w:pPr>
        <w:spacing w:line="240" w:lineRule="auto"/>
        <w:rPr>
          <w:rFonts w:ascii="Garamond" w:hAnsi="Garamond"/>
          <w:i/>
          <w:iCs/>
        </w:rPr>
      </w:pPr>
    </w:p>
    <w:p w14:paraId="67E3D12F" w14:textId="77777777" w:rsidR="001F04B3" w:rsidRPr="00B3174D" w:rsidRDefault="001F04B3" w:rsidP="001F04B3">
      <w:pPr>
        <w:spacing w:line="240" w:lineRule="auto"/>
        <w:rPr>
          <w:rFonts w:ascii="Garamond" w:hAnsi="Garamond"/>
          <w:i/>
          <w:iCs/>
        </w:rPr>
      </w:pPr>
      <w:r w:rsidRPr="00B3174D">
        <w:rPr>
          <w:rFonts w:ascii="Garamond" w:hAnsi="Garamond"/>
          <w:i/>
          <w:iCs/>
        </w:rPr>
        <w:t>…………………………………………</w:t>
      </w:r>
    </w:p>
    <w:p w14:paraId="29DCDDAE" w14:textId="77777777" w:rsidR="001F04B3" w:rsidRPr="00B3174D" w:rsidRDefault="001F04B3" w:rsidP="001F04B3">
      <w:pPr>
        <w:spacing w:line="240" w:lineRule="auto"/>
        <w:rPr>
          <w:rFonts w:ascii="Garamond" w:hAnsi="Garamond"/>
          <w:i/>
          <w:iCs/>
        </w:rPr>
      </w:pPr>
      <w:r w:rsidRPr="00B3174D">
        <w:rPr>
          <w:rFonts w:ascii="Garamond" w:hAnsi="Garamond"/>
          <w:i/>
          <w:iCs/>
        </w:rPr>
        <w:t>Imię i nazwisko dziecka</w:t>
      </w:r>
    </w:p>
    <w:p w14:paraId="19311B61" w14:textId="77777777" w:rsidR="001F04B3" w:rsidRPr="00B3174D" w:rsidRDefault="001F04B3" w:rsidP="001F04B3">
      <w:pPr>
        <w:spacing w:line="240" w:lineRule="auto"/>
        <w:rPr>
          <w:rFonts w:ascii="Garamond" w:hAnsi="Garamond"/>
          <w:i/>
          <w:iCs/>
        </w:rPr>
      </w:pPr>
    </w:p>
    <w:p w14:paraId="0BF41070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>Wyrażam zgodę / nie wyrażam* zgody na nagrywanie zajęć dydaktycznych indywidualnych i grupowych, w których uczestniczy moje dziecko.</w:t>
      </w:r>
    </w:p>
    <w:p w14:paraId="2D275502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58F4E9AB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  <w:t>…………………..…………………….</w:t>
      </w:r>
    </w:p>
    <w:p w14:paraId="46B52AF3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  <w:t>Podpis rodziców / opiekunów prawnych</w:t>
      </w:r>
    </w:p>
    <w:p w14:paraId="2F3D8059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>*niepotrzebne skreślić</w:t>
      </w:r>
    </w:p>
    <w:p w14:paraId="6571A887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545B26D9" w14:textId="77777777" w:rsidR="001F04B3" w:rsidRPr="00B3174D" w:rsidRDefault="001F04B3" w:rsidP="001F04B3">
      <w:pPr>
        <w:spacing w:line="240" w:lineRule="auto"/>
        <w:rPr>
          <w:rFonts w:ascii="Garamond" w:hAnsi="Garamond"/>
          <w:i/>
          <w:iCs/>
        </w:rPr>
      </w:pPr>
    </w:p>
    <w:p w14:paraId="47EE2A93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>Wyrażam zgodę / nie wyrażam* zgody na nagrywanie zajęć z psychologiem indywidualnych i grupowych, w których uczestniczy moje dziecko</w:t>
      </w:r>
    </w:p>
    <w:p w14:paraId="16E417C8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477106FB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  <w:t>…………………..…………………….</w:t>
      </w:r>
    </w:p>
    <w:p w14:paraId="5625B548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  <w:t>Podpis rodziców / opiekunów prawnych</w:t>
      </w:r>
    </w:p>
    <w:p w14:paraId="7FA86CC9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7B624EDB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>*niepotrzebne skreślić</w:t>
      </w:r>
    </w:p>
    <w:p w14:paraId="057820DF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6C91C17B" w14:textId="77777777" w:rsidR="001F04B3" w:rsidRPr="00B3174D" w:rsidRDefault="001F04B3" w:rsidP="001F04B3">
      <w:pPr>
        <w:spacing w:line="240" w:lineRule="auto"/>
        <w:rPr>
          <w:rFonts w:ascii="Garamond" w:hAnsi="Garamond"/>
          <w:i/>
          <w:iCs/>
        </w:rPr>
      </w:pPr>
    </w:p>
    <w:p w14:paraId="2EB88DE9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>Wyrażam zgodę / nie wyrażam* zgody na nagrywanie zajęć logopedycznych indywidualnych i grupowych, w których uczestniczy moje dziecko</w:t>
      </w:r>
    </w:p>
    <w:p w14:paraId="7928F1CB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32D0E3E5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  <w:t>…………………..…………………….</w:t>
      </w:r>
    </w:p>
    <w:p w14:paraId="12C39871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  <w:t>Podpis rodziców / opiekunów prawnych</w:t>
      </w:r>
    </w:p>
    <w:p w14:paraId="74BBEF21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>*niepotrzebne skreślić</w:t>
      </w:r>
    </w:p>
    <w:p w14:paraId="68D1BB26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5CD3FFDE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 xml:space="preserve">Wyrażam zgodę / nie wyrażam* zgody na nagrywanie przedstawień, występów indywidualnych i grupowych (konkursy), </w:t>
      </w:r>
      <w:r>
        <w:rPr>
          <w:rFonts w:ascii="Garamond" w:hAnsi="Garamond"/>
        </w:rPr>
        <w:br/>
      </w:r>
      <w:r w:rsidRPr="00B3174D">
        <w:rPr>
          <w:rFonts w:ascii="Garamond" w:hAnsi="Garamond"/>
        </w:rPr>
        <w:t>w których uczestniczy moje dziecko</w:t>
      </w:r>
    </w:p>
    <w:p w14:paraId="4C0BCC47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7BA89775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  <w:t>…………………..…………………….</w:t>
      </w:r>
    </w:p>
    <w:p w14:paraId="0DC75147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  <w:t>Podpis rodziców / opiekunów prawnych</w:t>
      </w:r>
    </w:p>
    <w:p w14:paraId="3285C851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>*niepotrzebne skreślić</w:t>
      </w:r>
    </w:p>
    <w:p w14:paraId="516295C1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0717E3E7" w14:textId="77777777" w:rsidR="001F04B3" w:rsidRPr="00B3174D" w:rsidRDefault="001F04B3" w:rsidP="001F04B3">
      <w:pPr>
        <w:spacing w:line="240" w:lineRule="auto"/>
        <w:rPr>
          <w:rFonts w:ascii="Garamond" w:hAnsi="Garamond"/>
        </w:rPr>
      </w:pPr>
      <w:r w:rsidRPr="00B3174D">
        <w:rPr>
          <w:rFonts w:ascii="Garamond" w:hAnsi="Garamond"/>
        </w:rPr>
        <w:t xml:space="preserve">Wyrażam zgodę / nie wyrażam* zgody na udział mojego dziecka w sesjach fotograficznych indywidualnych i grupowych wykonywanych przez personel przedszkola, w których uczestniczy moje dziecko. </w:t>
      </w:r>
    </w:p>
    <w:p w14:paraId="3A8EBBF5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10CD71D6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  <w:t>…………………..…………………….</w:t>
      </w:r>
    </w:p>
    <w:p w14:paraId="3494CB53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  <w:t>Podpis rodziców / opiekunów prawnych</w:t>
      </w:r>
    </w:p>
    <w:p w14:paraId="4B490BEA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>*niepotrzebne skreślić</w:t>
      </w:r>
    </w:p>
    <w:p w14:paraId="4C5AE4E7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560C440A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2F9B1078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</w:r>
      <w:r w:rsidRPr="00B3174D">
        <w:rPr>
          <w:rFonts w:ascii="Garamond" w:hAnsi="Garamond" w:cs="Calibri"/>
          <w:iCs/>
          <w:sz w:val="22"/>
          <w:szCs w:val="22"/>
        </w:rPr>
        <w:tab/>
        <w:t>Plewiska, dnia ……………………..</w:t>
      </w:r>
    </w:p>
    <w:p w14:paraId="6AD3A774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54CC0181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31628F26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2D1A841D" w14:textId="77777777" w:rsidR="001F04B3" w:rsidRPr="00B3174D" w:rsidRDefault="001F04B3" w:rsidP="001F04B3">
      <w:pPr>
        <w:pStyle w:val="Default"/>
        <w:rPr>
          <w:rFonts w:ascii="Garamond" w:hAnsi="Garamond"/>
          <w:sz w:val="22"/>
          <w:szCs w:val="22"/>
        </w:rPr>
      </w:pPr>
      <w:r w:rsidRPr="00B3174D">
        <w:rPr>
          <w:rFonts w:ascii="Garamond" w:hAnsi="Garamond"/>
          <w:sz w:val="22"/>
          <w:szCs w:val="22"/>
        </w:rPr>
        <w:t xml:space="preserve">Imię i nazwisko dziecka ………………………………………………………………….. </w:t>
      </w:r>
    </w:p>
    <w:p w14:paraId="6D4B282C" w14:textId="77777777" w:rsidR="001F04B3" w:rsidRPr="00B3174D" w:rsidRDefault="001F04B3" w:rsidP="001F04B3">
      <w:pPr>
        <w:pStyle w:val="Default"/>
        <w:rPr>
          <w:rFonts w:ascii="Garamond" w:hAnsi="Garamond"/>
          <w:sz w:val="22"/>
          <w:szCs w:val="22"/>
        </w:rPr>
      </w:pPr>
    </w:p>
    <w:p w14:paraId="7750FF71" w14:textId="77777777" w:rsidR="001F04B3" w:rsidRPr="00B3174D" w:rsidRDefault="001F04B3" w:rsidP="001F04B3">
      <w:pPr>
        <w:pStyle w:val="Default"/>
        <w:rPr>
          <w:rFonts w:ascii="Garamond" w:hAnsi="Garamond"/>
          <w:sz w:val="22"/>
          <w:szCs w:val="22"/>
        </w:rPr>
      </w:pPr>
    </w:p>
    <w:p w14:paraId="79647BC5" w14:textId="77777777" w:rsidR="001F04B3" w:rsidRPr="00B3174D" w:rsidRDefault="001F04B3" w:rsidP="001F04B3">
      <w:pPr>
        <w:pStyle w:val="Default"/>
        <w:rPr>
          <w:rFonts w:ascii="Garamond" w:hAnsi="Garamond"/>
          <w:sz w:val="22"/>
          <w:szCs w:val="22"/>
        </w:rPr>
      </w:pPr>
      <w:r w:rsidRPr="00B3174D">
        <w:rPr>
          <w:rFonts w:ascii="Garamond" w:hAnsi="Garamond"/>
          <w:sz w:val="22"/>
          <w:szCs w:val="22"/>
        </w:rPr>
        <w:t xml:space="preserve">Oświadczam, iż numer telefonu do szybkiej komunikacji z przedszkolem to: </w:t>
      </w:r>
    </w:p>
    <w:p w14:paraId="1EED4029" w14:textId="77777777" w:rsidR="001F04B3" w:rsidRPr="00B3174D" w:rsidRDefault="001F04B3" w:rsidP="001F04B3">
      <w:pPr>
        <w:pStyle w:val="Default"/>
        <w:rPr>
          <w:rFonts w:ascii="Garamond" w:hAnsi="Garamond"/>
          <w:sz w:val="22"/>
          <w:szCs w:val="22"/>
        </w:rPr>
      </w:pPr>
    </w:p>
    <w:p w14:paraId="0EC327A9" w14:textId="77777777" w:rsidR="001F04B3" w:rsidRPr="00B3174D" w:rsidRDefault="001F04B3" w:rsidP="001F04B3">
      <w:pPr>
        <w:pStyle w:val="Default"/>
        <w:rPr>
          <w:rFonts w:ascii="Garamond" w:hAnsi="Garamond"/>
          <w:sz w:val="22"/>
          <w:szCs w:val="22"/>
        </w:rPr>
      </w:pPr>
      <w:r w:rsidRPr="00B3174D">
        <w:rPr>
          <w:rFonts w:ascii="Garamond" w:hAnsi="Garamond"/>
          <w:sz w:val="22"/>
          <w:szCs w:val="22"/>
        </w:rPr>
        <w:t xml:space="preserve">……………………………………………………………. </w:t>
      </w:r>
    </w:p>
    <w:p w14:paraId="6FD52BCC" w14:textId="77777777" w:rsidR="001F04B3" w:rsidRPr="00B3174D" w:rsidRDefault="001F04B3" w:rsidP="001F04B3">
      <w:pPr>
        <w:pStyle w:val="Default"/>
        <w:rPr>
          <w:rFonts w:ascii="Garamond" w:hAnsi="Garamond"/>
          <w:sz w:val="22"/>
          <w:szCs w:val="22"/>
        </w:rPr>
      </w:pPr>
    </w:p>
    <w:p w14:paraId="5FFE3428" w14:textId="77777777" w:rsidR="001F04B3" w:rsidRPr="00B3174D" w:rsidRDefault="001F04B3" w:rsidP="001F04B3">
      <w:pPr>
        <w:pStyle w:val="Default"/>
        <w:rPr>
          <w:rFonts w:ascii="Garamond" w:hAnsi="Garamond"/>
          <w:sz w:val="22"/>
          <w:szCs w:val="22"/>
        </w:rPr>
      </w:pPr>
      <w:r w:rsidRPr="00B3174D">
        <w:rPr>
          <w:rFonts w:ascii="Garamond" w:hAnsi="Garamond"/>
          <w:sz w:val="22"/>
          <w:szCs w:val="22"/>
        </w:rPr>
        <w:t xml:space="preserve">Zobowiązuję się o niezwłocznego poinformowania o zmianie numeru do kontaktu. </w:t>
      </w:r>
    </w:p>
    <w:p w14:paraId="3623D6E5" w14:textId="77777777" w:rsidR="001F04B3" w:rsidRPr="00B3174D" w:rsidRDefault="001F04B3" w:rsidP="001F04B3">
      <w:pPr>
        <w:pStyle w:val="Default"/>
        <w:rPr>
          <w:rFonts w:ascii="Garamond" w:hAnsi="Garamond"/>
          <w:sz w:val="22"/>
          <w:szCs w:val="22"/>
        </w:rPr>
      </w:pPr>
    </w:p>
    <w:p w14:paraId="17F7EC68" w14:textId="77777777" w:rsidR="001F04B3" w:rsidRPr="00B3174D" w:rsidRDefault="001F04B3" w:rsidP="001F04B3">
      <w:pPr>
        <w:pStyle w:val="Default"/>
        <w:rPr>
          <w:rFonts w:ascii="Garamond" w:hAnsi="Garamond"/>
          <w:sz w:val="22"/>
          <w:szCs w:val="22"/>
        </w:rPr>
      </w:pPr>
    </w:p>
    <w:p w14:paraId="1D3503C3" w14:textId="77777777" w:rsidR="001F04B3" w:rsidRPr="00B3174D" w:rsidRDefault="001F04B3" w:rsidP="001F04B3">
      <w:pPr>
        <w:pStyle w:val="Default"/>
        <w:rPr>
          <w:rFonts w:ascii="Garamond" w:hAnsi="Garamond"/>
          <w:sz w:val="22"/>
          <w:szCs w:val="22"/>
        </w:rPr>
      </w:pPr>
    </w:p>
    <w:p w14:paraId="15DE093D" w14:textId="77777777" w:rsidR="001F04B3" w:rsidRPr="00B3174D" w:rsidRDefault="001F04B3" w:rsidP="001F04B3">
      <w:pPr>
        <w:pStyle w:val="Default"/>
        <w:rPr>
          <w:rFonts w:ascii="Garamond" w:hAnsi="Garamond"/>
          <w:sz w:val="22"/>
          <w:szCs w:val="22"/>
        </w:rPr>
      </w:pPr>
      <w:r w:rsidRPr="00B3174D">
        <w:rPr>
          <w:rFonts w:ascii="Garamond" w:hAnsi="Garamond"/>
          <w:sz w:val="22"/>
          <w:szCs w:val="22"/>
        </w:rPr>
        <w:t>…………………………………….                                ………………………………………..</w:t>
      </w:r>
    </w:p>
    <w:p w14:paraId="021521E3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  <w:r w:rsidRPr="00B3174D">
        <w:rPr>
          <w:rFonts w:ascii="Garamond" w:hAnsi="Garamond"/>
          <w:sz w:val="22"/>
          <w:szCs w:val="22"/>
        </w:rPr>
        <w:t>podpis matki (opiekuna prawnego)                                 podpis ojca (opiekuna prawnego</w:t>
      </w:r>
    </w:p>
    <w:p w14:paraId="7FC1A1D5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426A5434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042D27FC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5363A0E6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302073CB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6806FD39" w14:textId="77777777" w:rsidR="001F04B3" w:rsidRPr="00B3174D" w:rsidRDefault="001F04B3" w:rsidP="001F04B3">
      <w:pPr>
        <w:pStyle w:val="Default"/>
        <w:rPr>
          <w:rFonts w:ascii="Garamond" w:hAnsi="Garamond" w:cs="Calibri"/>
          <w:iCs/>
          <w:sz w:val="22"/>
          <w:szCs w:val="22"/>
        </w:rPr>
      </w:pPr>
    </w:p>
    <w:p w14:paraId="435C9BA1" w14:textId="77777777" w:rsidR="00352A0F" w:rsidRDefault="00352A0F"/>
    <w:sectPr w:rsidR="00352A0F" w:rsidSect="00FB7FC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A767" w14:textId="77777777" w:rsidR="00FB7FC5" w:rsidRDefault="00FB7FC5">
      <w:pPr>
        <w:spacing w:after="0" w:line="240" w:lineRule="auto"/>
      </w:pPr>
      <w:r>
        <w:separator/>
      </w:r>
    </w:p>
  </w:endnote>
  <w:endnote w:type="continuationSeparator" w:id="0">
    <w:p w14:paraId="5EAA4A04" w14:textId="77777777" w:rsidR="00FB7FC5" w:rsidRDefault="00FB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7885" w14:textId="77777777" w:rsidR="00121FA5" w:rsidRDefault="001F04B3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0331300E" w14:textId="77777777" w:rsidR="00121FA5" w:rsidRDefault="00121F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C263" w14:textId="77777777" w:rsidR="00FB7FC5" w:rsidRDefault="00FB7FC5">
      <w:pPr>
        <w:spacing w:after="0" w:line="240" w:lineRule="auto"/>
      </w:pPr>
      <w:r>
        <w:separator/>
      </w:r>
    </w:p>
  </w:footnote>
  <w:footnote w:type="continuationSeparator" w:id="0">
    <w:p w14:paraId="50916C33" w14:textId="77777777" w:rsidR="00FB7FC5" w:rsidRDefault="00FB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62AC" w14:textId="77777777" w:rsidR="00121FA5" w:rsidRDefault="001F04B3">
    <w:pPr>
      <w:pStyle w:val="Nagwek"/>
      <w:rPr>
        <w:rFonts w:ascii="Garamond" w:hAnsi="Garamond"/>
      </w:rPr>
    </w:pPr>
    <w:r w:rsidRPr="00153DEB">
      <w:rPr>
        <w:rFonts w:ascii="Garamond" w:hAnsi="Garamond"/>
      </w:rPr>
      <w:t xml:space="preserve">Publiczne Przedszkole „Naszych Dzieci” z Oddziałami Integracyjnymi </w:t>
    </w:r>
    <w:r>
      <w:rPr>
        <w:rFonts w:ascii="Garamond" w:hAnsi="Garamond"/>
      </w:rPr>
      <w:t>, u</w:t>
    </w:r>
    <w:r w:rsidRPr="00153DEB">
      <w:rPr>
        <w:rFonts w:ascii="Garamond" w:hAnsi="Garamond"/>
      </w:rPr>
      <w:t>l. Czarna Droga 45, 62-064 Plewiska</w:t>
    </w:r>
  </w:p>
  <w:p w14:paraId="3B2F6110" w14:textId="77777777" w:rsidR="00121FA5" w:rsidRPr="00153DEB" w:rsidRDefault="00121FA5">
    <w:pPr>
      <w:pStyle w:val="Nagwek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282BBF"/>
    <w:multiLevelType w:val="hybridMultilevel"/>
    <w:tmpl w:val="5D724D1A"/>
    <w:lvl w:ilvl="0" w:tplc="5F189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96E16"/>
    <w:multiLevelType w:val="hybridMultilevel"/>
    <w:tmpl w:val="CF7A3A72"/>
    <w:lvl w:ilvl="0" w:tplc="74F08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700FA1"/>
    <w:multiLevelType w:val="hybridMultilevel"/>
    <w:tmpl w:val="28709E8E"/>
    <w:lvl w:ilvl="0" w:tplc="EBD83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42B9C"/>
    <w:multiLevelType w:val="hybridMultilevel"/>
    <w:tmpl w:val="E3445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029067">
    <w:abstractNumId w:val="0"/>
  </w:num>
  <w:num w:numId="2" w16cid:durableId="176429726">
    <w:abstractNumId w:val="4"/>
  </w:num>
  <w:num w:numId="3" w16cid:durableId="1402873356">
    <w:abstractNumId w:val="2"/>
  </w:num>
  <w:num w:numId="4" w16cid:durableId="1261987205">
    <w:abstractNumId w:val="1"/>
  </w:num>
  <w:num w:numId="5" w16cid:durableId="769084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B3"/>
    <w:rsid w:val="00017A00"/>
    <w:rsid w:val="00121FA5"/>
    <w:rsid w:val="00170809"/>
    <w:rsid w:val="001F04B3"/>
    <w:rsid w:val="001F2C1D"/>
    <w:rsid w:val="002415BF"/>
    <w:rsid w:val="002576A4"/>
    <w:rsid w:val="00352A0F"/>
    <w:rsid w:val="00373CA9"/>
    <w:rsid w:val="006118C1"/>
    <w:rsid w:val="00872A33"/>
    <w:rsid w:val="00A17C4D"/>
    <w:rsid w:val="00AD3913"/>
    <w:rsid w:val="00B37EEE"/>
    <w:rsid w:val="00BB7DCD"/>
    <w:rsid w:val="00D13E9E"/>
    <w:rsid w:val="00D50F47"/>
    <w:rsid w:val="00DB51A4"/>
    <w:rsid w:val="00E3378C"/>
    <w:rsid w:val="00E872BE"/>
    <w:rsid w:val="00FB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17A9"/>
  <w15:docId w15:val="{5DA82D21-D086-49CE-BC83-FCEB11F6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4B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04B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F04B3"/>
    <w:pPr>
      <w:suppressAutoHyphens/>
      <w:spacing w:after="0" w:line="240" w:lineRule="auto"/>
      <w:ind w:left="708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1F0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rsid w:val="001F04B3"/>
  </w:style>
  <w:style w:type="paragraph" w:styleId="Nagwek">
    <w:name w:val="header"/>
    <w:basedOn w:val="Normalny"/>
    <w:link w:val="NagwekZnak"/>
    <w:uiPriority w:val="99"/>
    <w:semiHidden/>
    <w:unhideWhenUsed/>
    <w:rsid w:val="001F0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04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0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4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3491-D7B6-48FE-8C09-F376D940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1</TotalTime>
  <Pages>11</Pages>
  <Words>267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SZCZAK</dc:creator>
  <cp:keywords/>
  <dc:description/>
  <cp:lastModifiedBy>AGNIESZKA JASZCZAK</cp:lastModifiedBy>
  <cp:revision>2</cp:revision>
  <cp:lastPrinted>2024-03-27T15:45:00Z</cp:lastPrinted>
  <dcterms:created xsi:type="dcterms:W3CDTF">2022-08-31T15:46:00Z</dcterms:created>
  <dcterms:modified xsi:type="dcterms:W3CDTF">2024-04-04T06:58:00Z</dcterms:modified>
</cp:coreProperties>
</file>